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7A" w:rsidRPr="00A241BC" w:rsidRDefault="000D3D7A" w:rsidP="000D3D7A">
      <w:pPr>
        <w:pStyle w:val="a3"/>
      </w:pPr>
      <w:r w:rsidRPr="00A241BC">
        <w:t>ДОПОЛНИТЕЛЬНОЕ СОГЛАШЕНИЕ</w:t>
      </w:r>
    </w:p>
    <w:p w:rsidR="000D3D7A" w:rsidRPr="00A241BC" w:rsidRDefault="000D3D7A" w:rsidP="000D3D7A">
      <w:pPr>
        <w:pStyle w:val="a3"/>
      </w:pPr>
      <w:r w:rsidRPr="00A241BC">
        <w:t>К трудовому договору №_______</w:t>
      </w:r>
      <w:proofErr w:type="gramStart"/>
      <w:r w:rsidRPr="00A241BC">
        <w:t>от</w:t>
      </w:r>
      <w:proofErr w:type="gramEnd"/>
      <w:r w:rsidRPr="00A241BC">
        <w:t xml:space="preserve">______________ </w:t>
      </w:r>
    </w:p>
    <w:p w:rsidR="000D3D7A" w:rsidRPr="00A241BC" w:rsidRDefault="000D3D7A" w:rsidP="000D3D7A">
      <w:pPr>
        <w:pStyle w:val="a3"/>
      </w:pPr>
      <w:r w:rsidRPr="00A241BC">
        <w:t>(эффективный контракт)</w:t>
      </w:r>
    </w:p>
    <w:p w:rsidR="000D3D7A" w:rsidRPr="00A241BC" w:rsidRDefault="000D3D7A" w:rsidP="000D3D7A">
      <w:pPr>
        <w:pStyle w:val="a3"/>
      </w:pPr>
      <w:r w:rsidRPr="00A241BC">
        <w:t>(с лицами, занимающими должность преподавателя)</w:t>
      </w:r>
    </w:p>
    <w:p w:rsidR="00AD3339" w:rsidRPr="00A241BC" w:rsidRDefault="00AD3339" w:rsidP="00AD3339">
      <w:pPr>
        <w:pStyle w:val="a3"/>
        <w:rPr>
          <w:sz w:val="24"/>
          <w:szCs w:val="24"/>
        </w:rPr>
      </w:pPr>
      <w:r w:rsidRPr="00A241BC">
        <w:t xml:space="preserve"> </w:t>
      </w:r>
    </w:p>
    <w:p w:rsidR="00AD3339" w:rsidRPr="00A241BC" w:rsidRDefault="00AD3339" w:rsidP="00AD3339">
      <w:r w:rsidRPr="00A241BC">
        <w:t>г. Сургут, Ханты-Мансийский автономный округ</w:t>
      </w:r>
      <w:r w:rsidR="008B3A12" w:rsidRPr="00A241BC">
        <w:t xml:space="preserve"> – </w:t>
      </w:r>
      <w:r w:rsidRPr="00A241BC">
        <w:t>Югра                           «____»__________2015 г.</w:t>
      </w:r>
      <w:r w:rsidR="008B3A12" w:rsidRPr="00A241BC">
        <w:t xml:space="preserve"> </w:t>
      </w:r>
    </w:p>
    <w:p w:rsidR="00AD3339" w:rsidRPr="00A241BC" w:rsidRDefault="00AD3339" w:rsidP="00AD3339">
      <w:pPr>
        <w:jc w:val="center"/>
      </w:pPr>
    </w:p>
    <w:p w:rsidR="00A241BC" w:rsidRPr="00A241BC" w:rsidRDefault="00A241BC" w:rsidP="00A241BC">
      <w:pPr>
        <w:jc w:val="both"/>
      </w:pPr>
      <w:r w:rsidRPr="00A241BC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 w:rsidRPr="00A241BC">
        <w:rPr>
          <w:bCs/>
        </w:rPr>
        <w:t>Работодатель</w:t>
      </w:r>
      <w:r w:rsidRPr="00A241BC">
        <w:t xml:space="preserve">», с одной стороны, и ____________________________________________________________________ __________________________________________________________________________________, </w:t>
      </w:r>
    </w:p>
    <w:p w:rsidR="00A241BC" w:rsidRPr="00A241BC" w:rsidRDefault="00A241BC" w:rsidP="00A241BC">
      <w:pPr>
        <w:jc w:val="both"/>
        <w:rPr>
          <w:sz w:val="18"/>
          <w:szCs w:val="18"/>
        </w:rPr>
      </w:pPr>
      <w:r w:rsidRPr="00A241BC">
        <w:rPr>
          <w:sz w:val="18"/>
          <w:szCs w:val="18"/>
        </w:rPr>
        <w:t xml:space="preserve">                                                                         (Ф.И.О.)</w:t>
      </w:r>
    </w:p>
    <w:p w:rsidR="00A241BC" w:rsidRPr="00A241BC" w:rsidRDefault="00A241BC" w:rsidP="00A241BC">
      <w:pPr>
        <w:jc w:val="both"/>
      </w:pPr>
      <w:r w:rsidRPr="00A241BC">
        <w:t>именуемы</w:t>
      </w:r>
      <w:proofErr w:type="gramStart"/>
      <w:r w:rsidRPr="00A241BC">
        <w:t>й(</w:t>
      </w:r>
      <w:proofErr w:type="spellStart"/>
      <w:proofErr w:type="gramEnd"/>
      <w:r w:rsidRPr="00A241BC">
        <w:t>ая</w:t>
      </w:r>
      <w:proofErr w:type="spellEnd"/>
      <w:r w:rsidRPr="00A241BC">
        <w:t>) в дальнейшем «</w:t>
      </w:r>
      <w:r w:rsidRPr="00A241BC">
        <w:rPr>
          <w:bCs/>
        </w:rPr>
        <w:t>Работник</w:t>
      </w:r>
      <w:r w:rsidRPr="00A241BC">
        <w:t>», с другой стороны, заключили настоящее дополнительное соглашение о нижеследующем:</w:t>
      </w:r>
    </w:p>
    <w:p w:rsidR="00A241BC" w:rsidRPr="00A241BC" w:rsidRDefault="00A241BC" w:rsidP="00A241BC">
      <w:pPr>
        <w:jc w:val="both"/>
      </w:pPr>
    </w:p>
    <w:p w:rsidR="00A241BC" w:rsidRPr="00A241BC" w:rsidRDefault="00A241BC" w:rsidP="00A241BC">
      <w:pPr>
        <w:jc w:val="both"/>
        <w:rPr>
          <w:b/>
        </w:rPr>
      </w:pPr>
      <w:r w:rsidRPr="00A241BC">
        <w:rPr>
          <w:b/>
        </w:rPr>
        <w:t xml:space="preserve">1.Стороны договорились изложить условия трудового договора №____ </w:t>
      </w:r>
      <w:proofErr w:type="gramStart"/>
      <w:r w:rsidRPr="00A241BC">
        <w:rPr>
          <w:b/>
        </w:rPr>
        <w:t>от</w:t>
      </w:r>
      <w:proofErr w:type="gramEnd"/>
      <w:r w:rsidRPr="00A241BC">
        <w:rPr>
          <w:b/>
        </w:rPr>
        <w:t xml:space="preserve"> _________ (далее по тексту - Договор) в следующей редакции:</w:t>
      </w:r>
    </w:p>
    <w:p w:rsidR="00A241BC" w:rsidRPr="00A241BC" w:rsidRDefault="00A241BC" w:rsidP="00AD3339">
      <w:pPr>
        <w:jc w:val="center"/>
      </w:pPr>
    </w:p>
    <w:p w:rsidR="000F3E29" w:rsidRPr="00A241BC" w:rsidRDefault="000F3E29" w:rsidP="000F3E29">
      <w:pPr>
        <w:jc w:val="both"/>
      </w:pPr>
      <w:r w:rsidRPr="00A241BC">
        <w:t>Бюджетное учреждение высшего образования Ханты-Мансийского автономного округа</w:t>
      </w:r>
      <w:r w:rsidR="008B3A12" w:rsidRPr="00A241BC">
        <w:t xml:space="preserve"> – </w:t>
      </w:r>
      <w:r w:rsidRPr="00A241BC">
        <w:t xml:space="preserve">Югры </w:t>
      </w:r>
      <w:r w:rsidRPr="00A241BC">
        <w:rPr>
          <w:spacing w:val="2"/>
        </w:rPr>
        <w:t>«Сургутский государственный университет» (далее – университет), в лице ректора Косенка Се</w:t>
      </w:r>
      <w:r w:rsidR="00EA4FA9" w:rsidRPr="00A241BC">
        <w:rPr>
          <w:spacing w:val="2"/>
        </w:rPr>
        <w:t>ргея</w:t>
      </w:r>
      <w:r w:rsidR="00EA4FA9" w:rsidRPr="00A241BC">
        <w:t xml:space="preserve"> Михайловича, действующего </w:t>
      </w:r>
      <w:r w:rsidRPr="00A241BC">
        <w:t>на основании Устава, именуемый в дальнейшем «</w:t>
      </w:r>
      <w:r w:rsidRPr="00A241BC">
        <w:rPr>
          <w:bCs/>
        </w:rPr>
        <w:t>Работодатель</w:t>
      </w:r>
      <w:r w:rsidRPr="00A241BC">
        <w:t xml:space="preserve">», с одной стороны, и __________________________________________________ __________________________________________________________________________________, </w:t>
      </w:r>
    </w:p>
    <w:p w:rsidR="000F3E29" w:rsidRPr="00A241BC" w:rsidRDefault="000F3E29" w:rsidP="008B3A12">
      <w:pPr>
        <w:jc w:val="center"/>
        <w:rPr>
          <w:sz w:val="18"/>
          <w:szCs w:val="18"/>
        </w:rPr>
      </w:pPr>
      <w:r w:rsidRPr="00A241BC">
        <w:rPr>
          <w:sz w:val="18"/>
          <w:szCs w:val="18"/>
        </w:rPr>
        <w:t>(Ф.И.О.)</w:t>
      </w:r>
    </w:p>
    <w:p w:rsidR="000F3E29" w:rsidRPr="00A241BC" w:rsidRDefault="000F3E29" w:rsidP="000F3E29">
      <w:pPr>
        <w:jc w:val="both"/>
      </w:pPr>
      <w:r w:rsidRPr="00A241BC">
        <w:t>именуемы</w:t>
      </w:r>
      <w:proofErr w:type="gramStart"/>
      <w:r w:rsidRPr="00A241BC">
        <w:t>й(</w:t>
      </w:r>
      <w:proofErr w:type="spellStart"/>
      <w:proofErr w:type="gramEnd"/>
      <w:r w:rsidRPr="00A241BC">
        <w:t>ая</w:t>
      </w:r>
      <w:proofErr w:type="spellEnd"/>
      <w:r w:rsidRPr="00A241BC">
        <w:t>) в дальнейшем «</w:t>
      </w:r>
      <w:r w:rsidRPr="00A241BC">
        <w:rPr>
          <w:bCs/>
        </w:rPr>
        <w:t>Работник</w:t>
      </w:r>
      <w:r w:rsidRPr="00A241BC">
        <w:t>», с другой стороны, заключили настоящий трудовой договор (далее договор, трудовой договор) о нижеследующем:</w:t>
      </w:r>
    </w:p>
    <w:p w:rsidR="00AD3339" w:rsidRPr="00A241BC" w:rsidRDefault="00AD3339" w:rsidP="000F3E29">
      <w:pPr>
        <w:jc w:val="both"/>
      </w:pPr>
    </w:p>
    <w:p w:rsidR="00AD3339" w:rsidRPr="00A241BC" w:rsidRDefault="00AD3339" w:rsidP="00AD3339">
      <w:pPr>
        <w:jc w:val="center"/>
      </w:pPr>
      <w:r w:rsidRPr="00A241BC">
        <w:rPr>
          <w:b/>
          <w:bCs/>
        </w:rPr>
        <w:t>1.Предмет договора</w:t>
      </w:r>
    </w:p>
    <w:p w:rsidR="000F3E29" w:rsidRPr="00A241BC" w:rsidRDefault="00AD3339" w:rsidP="000F3E29">
      <w:pPr>
        <w:tabs>
          <w:tab w:val="left" w:pos="360"/>
        </w:tabs>
        <w:jc w:val="both"/>
      </w:pPr>
      <w:r w:rsidRPr="00A241BC">
        <w:rPr>
          <w:bCs/>
        </w:rPr>
        <w:t xml:space="preserve">1.1. </w:t>
      </w:r>
      <w:r w:rsidRPr="00A241BC">
        <w:t xml:space="preserve">По настоящему трудовому договору </w:t>
      </w:r>
      <w:r w:rsidR="00732A56" w:rsidRPr="00A241BC">
        <w:t xml:space="preserve">Работодатель в связи с избранием Работника по конкурсу предоставляет </w:t>
      </w:r>
      <w:r w:rsidR="00EA4FA9" w:rsidRPr="00A241BC">
        <w:t>ему</w:t>
      </w:r>
      <w:r w:rsidR="00732A56" w:rsidRPr="00A241BC">
        <w:t xml:space="preserve"> работ</w:t>
      </w:r>
      <w:r w:rsidR="008D4900" w:rsidRPr="00A241BC">
        <w:t>у</w:t>
      </w:r>
      <w:r w:rsidR="00732A56" w:rsidRPr="00A241BC">
        <w:t xml:space="preserve"> по должности </w:t>
      </w:r>
      <w:r w:rsidR="008D4900" w:rsidRPr="00A241BC">
        <w:rPr>
          <w:b/>
          <w:u w:val="single"/>
        </w:rPr>
        <w:t>преподавателя</w:t>
      </w:r>
      <w:r w:rsidR="00732A56" w:rsidRPr="00A241BC">
        <w:t xml:space="preserve"> </w:t>
      </w:r>
      <w:r w:rsidR="000F3E29" w:rsidRPr="00A241BC">
        <w:t>на ________ ставку</w:t>
      </w:r>
      <w:r w:rsidR="008B3A12" w:rsidRPr="00A241BC">
        <w:t>.</w:t>
      </w:r>
      <w:r w:rsidR="000F3E29" w:rsidRPr="00A241BC">
        <w:t xml:space="preserve"> ____________________________________________________________________________________.</w:t>
      </w:r>
    </w:p>
    <w:p w:rsidR="000F3E29" w:rsidRPr="00A241BC" w:rsidRDefault="000F3E29" w:rsidP="000F3E29">
      <w:pPr>
        <w:tabs>
          <w:tab w:val="left" w:pos="360"/>
        </w:tabs>
        <w:jc w:val="center"/>
        <w:rPr>
          <w:b/>
          <w:bCs/>
          <w:u w:val="single"/>
        </w:rPr>
      </w:pPr>
      <w:r w:rsidRPr="00A241BC">
        <w:t>(указать структурное подразделение университета)</w:t>
      </w:r>
    </w:p>
    <w:p w:rsidR="000F3E29" w:rsidRPr="00A241BC" w:rsidRDefault="000F3E29" w:rsidP="000F3E29">
      <w:pPr>
        <w:tabs>
          <w:tab w:val="left" w:pos="360"/>
        </w:tabs>
        <w:jc w:val="both"/>
      </w:pPr>
      <w:r w:rsidRPr="00A241BC">
        <w:t>1.2. Работа у Работодателя является для Работника: ________________________________________</w:t>
      </w:r>
    </w:p>
    <w:p w:rsidR="000F3E29" w:rsidRPr="00A241BC" w:rsidRDefault="000F3E29" w:rsidP="008B3A12">
      <w:pPr>
        <w:tabs>
          <w:tab w:val="left" w:pos="360"/>
        </w:tabs>
        <w:ind w:left="5245"/>
        <w:jc w:val="center"/>
      </w:pPr>
      <w:r w:rsidRPr="00A241BC">
        <w:t>(</w:t>
      </w:r>
      <w:proofErr w:type="gramStart"/>
      <w:r w:rsidRPr="00A241BC">
        <w:t>основной</w:t>
      </w:r>
      <w:proofErr w:type="gramEnd"/>
      <w:r w:rsidRPr="00A241BC">
        <w:t>, по совместительству)</w:t>
      </w:r>
    </w:p>
    <w:p w:rsidR="000F3E29" w:rsidRPr="00A241BC" w:rsidRDefault="000F3E29" w:rsidP="000F3E29">
      <w:pPr>
        <w:tabs>
          <w:tab w:val="left" w:pos="360"/>
        </w:tabs>
        <w:rPr>
          <w:bCs/>
        </w:rPr>
      </w:pPr>
      <w:r w:rsidRPr="00A241BC">
        <w:rPr>
          <w:bCs/>
        </w:rPr>
        <w:t>1.3. Настоящий трудовой договор заключен на: определенный срок</w:t>
      </w:r>
      <w:r w:rsidR="008B3A12" w:rsidRPr="00A241BC">
        <w:rPr>
          <w:bCs/>
        </w:rPr>
        <w:t>.</w:t>
      </w:r>
    </w:p>
    <w:p w:rsidR="000F3E29" w:rsidRPr="00A241BC" w:rsidRDefault="000F3E29" w:rsidP="000F3E29">
      <w:pPr>
        <w:tabs>
          <w:tab w:val="left" w:pos="360"/>
        </w:tabs>
        <w:rPr>
          <w:bCs/>
        </w:rPr>
      </w:pPr>
      <w:r w:rsidRPr="00A241BC">
        <w:rPr>
          <w:bCs/>
        </w:rPr>
        <w:t>1.4. Срок действия трудового договора:</w:t>
      </w:r>
    </w:p>
    <w:p w:rsidR="000F3E29" w:rsidRPr="00A241BC" w:rsidRDefault="000F3E29" w:rsidP="000F3E29">
      <w:pPr>
        <w:tabs>
          <w:tab w:val="left" w:pos="360"/>
        </w:tabs>
        <w:rPr>
          <w:bCs/>
        </w:rPr>
      </w:pPr>
      <w:r w:rsidRPr="00A241BC">
        <w:rPr>
          <w:bCs/>
        </w:rPr>
        <w:t>с «____»_________20___ г.</w:t>
      </w:r>
    </w:p>
    <w:p w:rsidR="000F3E29" w:rsidRPr="00A241BC" w:rsidRDefault="000F3E29" w:rsidP="000F3E29">
      <w:pPr>
        <w:tabs>
          <w:tab w:val="left" w:pos="360"/>
        </w:tabs>
        <w:rPr>
          <w:bCs/>
        </w:rPr>
      </w:pPr>
      <w:r w:rsidRPr="00A241BC">
        <w:rPr>
          <w:bCs/>
        </w:rPr>
        <w:t>по «____»________20___ г., основание – результаты конкурса от «____»____________20__ г. _____________________________________________________________________________________</w:t>
      </w:r>
    </w:p>
    <w:p w:rsidR="000F3E29" w:rsidRPr="00A241BC" w:rsidRDefault="000F3E29" w:rsidP="008B3A12">
      <w:pPr>
        <w:tabs>
          <w:tab w:val="left" w:pos="360"/>
        </w:tabs>
        <w:jc w:val="center"/>
        <w:rPr>
          <w:bCs/>
        </w:rPr>
      </w:pPr>
      <w:r w:rsidRPr="00A241BC">
        <w:rPr>
          <w:bCs/>
        </w:rPr>
        <w:t>(иные основания заключения срочного трудового договора в соответствии с трудовым законодательством РФ)</w:t>
      </w:r>
    </w:p>
    <w:p w:rsidR="00F613EE" w:rsidRPr="00A241BC" w:rsidRDefault="00F613EE" w:rsidP="000F3E29">
      <w:pPr>
        <w:tabs>
          <w:tab w:val="left" w:pos="360"/>
        </w:tabs>
        <w:jc w:val="both"/>
        <w:rPr>
          <w:bCs/>
        </w:rPr>
      </w:pPr>
      <w:r w:rsidRPr="00A241BC">
        <w:rPr>
          <w:bCs/>
        </w:rPr>
        <w:t>1.</w:t>
      </w:r>
      <w:r w:rsidR="000F3E29" w:rsidRPr="00A241BC">
        <w:rPr>
          <w:bCs/>
        </w:rPr>
        <w:t>5</w:t>
      </w:r>
      <w:r w:rsidRPr="00A241BC">
        <w:rPr>
          <w:bCs/>
        </w:rPr>
        <w:t>. Дата начала работы «____»_____________20__г.</w:t>
      </w:r>
    </w:p>
    <w:p w:rsidR="00F613EE" w:rsidRPr="00A241BC" w:rsidRDefault="00F613EE" w:rsidP="00F613EE">
      <w:pPr>
        <w:tabs>
          <w:tab w:val="left" w:pos="360"/>
        </w:tabs>
        <w:jc w:val="both"/>
        <w:rPr>
          <w:bCs/>
        </w:rPr>
      </w:pPr>
      <w:r w:rsidRPr="00A241BC">
        <w:rPr>
          <w:bCs/>
        </w:rPr>
        <w:t>1.</w:t>
      </w:r>
      <w:r w:rsidR="000F3E29" w:rsidRPr="00A241BC">
        <w:rPr>
          <w:bCs/>
        </w:rPr>
        <w:t>6</w:t>
      </w:r>
      <w:r w:rsidRPr="00A241BC">
        <w:rPr>
          <w:bCs/>
        </w:rPr>
        <w:t xml:space="preserve">. </w:t>
      </w:r>
      <w:r w:rsidR="008D4900" w:rsidRPr="00A241BC">
        <w:rPr>
          <w:bCs/>
        </w:rPr>
        <w:t>В</w:t>
      </w:r>
      <w:r w:rsidRPr="00A241BC"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8D4900" w:rsidRPr="00A241BC">
        <w:rPr>
          <w:bCs/>
        </w:rPr>
        <w:t xml:space="preserve"> Работник обязуется лично выполнять следующую работу</w:t>
      </w:r>
      <w:r w:rsidRPr="00A241BC">
        <w:rPr>
          <w:bCs/>
        </w:rPr>
        <w:t>:</w:t>
      </w:r>
    </w:p>
    <w:p w:rsidR="008D4900" w:rsidRPr="00A241BC" w:rsidRDefault="0032037A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 xml:space="preserve">.1. </w:t>
      </w:r>
      <w:r w:rsidR="008D4900" w:rsidRPr="00A241BC">
        <w:rPr>
          <w:rFonts w:eastAsiaTheme="minorHAnsi"/>
          <w:lang w:eastAsia="en-US"/>
        </w:rPr>
        <w:t>Организовывать и проводить учебную и учебно-методическую работу по всем видам учебных занятий, за исключением чтения лекций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spacing w:val="-2"/>
          <w:lang w:eastAsia="en-US"/>
        </w:rPr>
      </w:pPr>
      <w:r w:rsidRPr="00A241BC">
        <w:rPr>
          <w:rFonts w:eastAsiaTheme="minorHAnsi"/>
          <w:spacing w:val="-2"/>
          <w:lang w:eastAsia="en-US"/>
        </w:rPr>
        <w:t>1.</w:t>
      </w:r>
      <w:r w:rsidR="000F3E29" w:rsidRPr="00A241BC">
        <w:rPr>
          <w:rFonts w:eastAsiaTheme="minorHAnsi"/>
          <w:spacing w:val="-2"/>
          <w:lang w:eastAsia="en-US"/>
        </w:rPr>
        <w:t>6</w:t>
      </w:r>
      <w:r w:rsidRPr="00A241BC">
        <w:rPr>
          <w:rFonts w:eastAsiaTheme="minorHAnsi"/>
          <w:spacing w:val="-2"/>
          <w:lang w:eastAsia="en-US"/>
        </w:rPr>
        <w:t>.2. Участвовать в научно-исследовательской работе кафедры, иного подразделения университета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3. Обеспечивать выполнение учебных планов и программ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lastRenderedPageBreak/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4. Под руководством профессора, доцента или старшего преподавателя разрабатывать или принимать участие в разработке методических пособий по видам проводимых занятий и учебной работы, организует и планирует методическое и техническое обеспечение учебных занятий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5. Создавать условия</w:t>
      </w:r>
      <w:r w:rsidR="00EA4FA9" w:rsidRPr="00A241BC">
        <w:rPr>
          <w:rFonts w:eastAsiaTheme="minorHAnsi"/>
          <w:lang w:eastAsia="en-US"/>
        </w:rPr>
        <w:t xml:space="preserve"> для формирования у обучающихся</w:t>
      </w:r>
      <w:r w:rsidRPr="00A241BC">
        <w:rPr>
          <w:rFonts w:eastAsiaTheme="minorHAnsi"/>
          <w:lang w:eastAsia="en-US"/>
        </w:rPr>
        <w:t xml:space="preserve"> основных составляющих компетентности, обеспечивающей успешность будущей профессиональной деятельности выпускников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 xml:space="preserve">.6. Принимать участие в воспитательной работе с </w:t>
      </w:r>
      <w:proofErr w:type="gramStart"/>
      <w:r w:rsidRPr="00A241BC">
        <w:rPr>
          <w:rFonts w:eastAsiaTheme="minorHAnsi"/>
          <w:lang w:eastAsia="en-US"/>
        </w:rPr>
        <w:t>обучающимися</w:t>
      </w:r>
      <w:proofErr w:type="gramEnd"/>
      <w:r w:rsidRPr="00A241BC">
        <w:rPr>
          <w:rFonts w:eastAsiaTheme="minorHAnsi"/>
          <w:lang w:eastAsia="en-US"/>
        </w:rPr>
        <w:t>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 xml:space="preserve">.7. Контролировать и проверять выполнение </w:t>
      </w:r>
      <w:proofErr w:type="gramStart"/>
      <w:r w:rsidRPr="00A241BC">
        <w:rPr>
          <w:rFonts w:eastAsiaTheme="minorHAnsi"/>
          <w:lang w:eastAsia="en-US"/>
        </w:rPr>
        <w:t>обучающимися</w:t>
      </w:r>
      <w:proofErr w:type="gramEnd"/>
      <w:r w:rsidRPr="00A241BC">
        <w:rPr>
          <w:rFonts w:eastAsiaTheme="minorHAnsi"/>
          <w:lang w:eastAsia="en-US"/>
        </w:rPr>
        <w:t xml:space="preserve"> домашних заданий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8. Контрол</w:t>
      </w:r>
      <w:r w:rsidR="00EA4FA9" w:rsidRPr="00A241BC">
        <w:rPr>
          <w:rFonts w:eastAsiaTheme="minorHAnsi"/>
          <w:lang w:eastAsia="en-US"/>
        </w:rPr>
        <w:t xml:space="preserve">ировать соблюдение </w:t>
      </w:r>
      <w:proofErr w:type="gramStart"/>
      <w:r w:rsidR="00EA4FA9" w:rsidRPr="00A241BC">
        <w:rPr>
          <w:rFonts w:eastAsiaTheme="minorHAnsi"/>
          <w:lang w:eastAsia="en-US"/>
        </w:rPr>
        <w:t>обучающимися</w:t>
      </w:r>
      <w:proofErr w:type="gramEnd"/>
      <w:r w:rsidRPr="00A241BC">
        <w:rPr>
          <w:rFonts w:eastAsiaTheme="minorHAnsi"/>
          <w:lang w:eastAsia="en-US"/>
        </w:rPr>
        <w:t xml:space="preserve"> правил по охране труда и пожарной безопасности при проведении учебных занятий, выполнении лабораторных работ и практических занятий;</w:t>
      </w:r>
    </w:p>
    <w:p w:rsidR="008D4900" w:rsidRPr="00A241BC" w:rsidRDefault="008D4900" w:rsidP="008D4900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9. Участвовать в организуемых в рамках тематики направлений исследований кафедры семинарах, совещаниях и конференциях,</w:t>
      </w:r>
      <w:r w:rsidR="00BF03F1" w:rsidRPr="00A241BC">
        <w:rPr>
          <w:rFonts w:eastAsiaTheme="minorHAnsi"/>
          <w:lang w:eastAsia="en-US"/>
        </w:rPr>
        <w:t xml:space="preserve"> иных мероприятиях университета;</w:t>
      </w:r>
    </w:p>
    <w:p w:rsidR="0032037A" w:rsidRPr="00A241BC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1.</w:t>
      </w:r>
      <w:r w:rsidR="000F3E29" w:rsidRPr="00A241BC">
        <w:rPr>
          <w:rFonts w:eastAsiaTheme="minorHAnsi"/>
          <w:lang w:eastAsia="en-US"/>
        </w:rPr>
        <w:t>6</w:t>
      </w:r>
      <w:r w:rsidRPr="00A241BC">
        <w:rPr>
          <w:rFonts w:eastAsiaTheme="minorHAnsi"/>
          <w:lang w:eastAsia="en-US"/>
        </w:rPr>
        <w:t>.</w:t>
      </w:r>
      <w:r w:rsidR="008D4900" w:rsidRPr="00A241BC">
        <w:rPr>
          <w:rFonts w:eastAsiaTheme="minorHAnsi"/>
          <w:lang w:eastAsia="en-US"/>
        </w:rPr>
        <w:t>10</w:t>
      </w:r>
      <w:r w:rsidRPr="00A241BC">
        <w:rPr>
          <w:rFonts w:eastAsiaTheme="minorHAnsi"/>
          <w:lang w:eastAsia="en-US"/>
        </w:rPr>
        <w:t xml:space="preserve">. </w:t>
      </w:r>
      <w:r w:rsidR="00C63C90" w:rsidRPr="00A241BC">
        <w:rPr>
          <w:rFonts w:eastAsiaTheme="minorHAnsi"/>
          <w:lang w:eastAsia="en-US"/>
        </w:rPr>
        <w:t>Выполнять иную работу</w:t>
      </w:r>
      <w:r w:rsidRPr="00A241BC">
        <w:rPr>
          <w:rFonts w:eastAsiaTheme="minorHAnsi"/>
          <w:lang w:eastAsia="en-US"/>
        </w:rPr>
        <w:t>, предусмотренн</w:t>
      </w:r>
      <w:r w:rsidR="00C63C90" w:rsidRPr="00A241BC">
        <w:rPr>
          <w:rFonts w:eastAsiaTheme="minorHAnsi"/>
          <w:lang w:eastAsia="en-US"/>
        </w:rPr>
        <w:t>ую</w:t>
      </w:r>
      <w:r w:rsidRPr="00A241BC">
        <w:rPr>
          <w:rFonts w:eastAsiaTheme="minorHAnsi"/>
          <w:lang w:eastAsia="en-US"/>
        </w:rPr>
        <w:t xml:space="preserve"> должностной инструкцией </w:t>
      </w:r>
      <w:r w:rsidR="008D4900" w:rsidRPr="00A241BC">
        <w:rPr>
          <w:rFonts w:eastAsiaTheme="minorHAnsi"/>
          <w:lang w:eastAsia="en-US"/>
        </w:rPr>
        <w:t>преподавателя</w:t>
      </w:r>
      <w:r w:rsidRPr="00A241BC">
        <w:rPr>
          <w:rFonts w:eastAsiaTheme="minorHAnsi"/>
          <w:lang w:eastAsia="en-US"/>
        </w:rPr>
        <w:t xml:space="preserve"> кафедры. </w:t>
      </w:r>
    </w:p>
    <w:p w:rsidR="00F613EE" w:rsidRPr="00A241BC" w:rsidRDefault="00F613EE" w:rsidP="00F613EE">
      <w:pPr>
        <w:tabs>
          <w:tab w:val="left" w:pos="360"/>
        </w:tabs>
        <w:jc w:val="both"/>
        <w:rPr>
          <w:bCs/>
        </w:rPr>
      </w:pPr>
    </w:p>
    <w:p w:rsidR="00AD3339" w:rsidRPr="00A241BC" w:rsidRDefault="00AD3339" w:rsidP="00AD3339">
      <w:pPr>
        <w:tabs>
          <w:tab w:val="left" w:pos="360"/>
        </w:tabs>
        <w:jc w:val="center"/>
        <w:rPr>
          <w:b/>
          <w:bCs/>
        </w:rPr>
      </w:pPr>
      <w:r w:rsidRPr="00A241BC">
        <w:rPr>
          <w:b/>
          <w:bCs/>
        </w:rPr>
        <w:t>2</w:t>
      </w:r>
      <w:r w:rsidR="00EA4FA9" w:rsidRPr="00A241BC">
        <w:rPr>
          <w:b/>
          <w:bCs/>
        </w:rPr>
        <w:t>. Права и обязанности Работника</w:t>
      </w:r>
    </w:p>
    <w:p w:rsidR="00AD3339" w:rsidRPr="00A241BC" w:rsidRDefault="00AD3339" w:rsidP="00AD3339">
      <w:pPr>
        <w:tabs>
          <w:tab w:val="left" w:pos="360"/>
        </w:tabs>
        <w:rPr>
          <w:bCs/>
        </w:rPr>
      </w:pPr>
      <w:r w:rsidRPr="00A241BC">
        <w:rPr>
          <w:bCs/>
        </w:rPr>
        <w:t>2.1. Работник</w:t>
      </w:r>
      <w:r w:rsidRPr="00A241BC">
        <w:rPr>
          <w:b/>
          <w:bCs/>
        </w:rPr>
        <w:t xml:space="preserve"> </w:t>
      </w:r>
      <w:r w:rsidR="00FF3608" w:rsidRPr="00A241BC">
        <w:rPr>
          <w:bCs/>
        </w:rPr>
        <w:t xml:space="preserve">имеет право </w:t>
      </w:r>
      <w:proofErr w:type="gramStart"/>
      <w:r w:rsidRPr="00A241BC">
        <w:rPr>
          <w:bCs/>
        </w:rPr>
        <w:t>на</w:t>
      </w:r>
      <w:proofErr w:type="gramEnd"/>
      <w:r w:rsidRPr="00A241BC">
        <w:rPr>
          <w:bCs/>
        </w:rPr>
        <w:t>:</w:t>
      </w:r>
    </w:p>
    <w:p w:rsidR="00AD3339" w:rsidRPr="00A241BC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A241BC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A241BC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A241BC">
        <w:rPr>
          <w:color w:val="000000"/>
        </w:rPr>
        <w:t>нной</w:t>
      </w:r>
      <w:r w:rsidRPr="00A241BC">
        <w:rPr>
          <w:color w:val="000000"/>
        </w:rPr>
        <w:t xml:space="preserve"> работы; </w:t>
      </w:r>
    </w:p>
    <w:p w:rsidR="005033E9" w:rsidRPr="00A241BC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5033E9" w:rsidRPr="00A241BC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вободу выбора и использование педагогически обоснованных форм, средств, методов обучения и воспитания;</w:t>
      </w:r>
    </w:p>
    <w:p w:rsidR="005033E9" w:rsidRPr="00A241BC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033E9" w:rsidRPr="00A241BC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бесплатное пользование библиотеками и информационными ресурсами, а также доступ в порядке,</w:t>
      </w:r>
      <w:r w:rsidR="000B4A64" w:rsidRPr="00A241BC">
        <w:rPr>
          <w:color w:val="000000"/>
        </w:rPr>
        <w:t xml:space="preserve"> </w:t>
      </w:r>
      <w:r w:rsidRPr="00A241BC">
        <w:rPr>
          <w:color w:val="000000"/>
        </w:rPr>
        <w:t>установленном локальными нормативными актами университета,</w:t>
      </w:r>
      <w:r w:rsidR="000B4A64" w:rsidRPr="00A241BC">
        <w:rPr>
          <w:color w:val="000000"/>
        </w:rPr>
        <w:t xml:space="preserve"> </w:t>
      </w:r>
      <w:r w:rsidRPr="00A241BC">
        <w:rPr>
          <w:color w:val="000000"/>
        </w:rPr>
        <w:t>к</w:t>
      </w:r>
      <w:r w:rsidR="000B4A64" w:rsidRPr="00A241BC">
        <w:rPr>
          <w:color w:val="000000"/>
        </w:rPr>
        <w:t xml:space="preserve"> </w:t>
      </w:r>
      <w:r w:rsidR="00EA4FA9" w:rsidRPr="00A241BC">
        <w:rPr>
          <w:color w:val="000000"/>
        </w:rPr>
        <w:t>информационно</w:t>
      </w:r>
      <w:r w:rsidR="000B4A64" w:rsidRPr="00A241BC">
        <w:rPr>
          <w:color w:val="000000"/>
        </w:rPr>
        <w:t>-</w:t>
      </w:r>
      <w:r w:rsidRPr="00A241BC">
        <w:rPr>
          <w:color w:val="000000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</w:t>
      </w:r>
      <w:r w:rsidR="00EA4FA9" w:rsidRPr="00A241BC">
        <w:rPr>
          <w:color w:val="000000"/>
        </w:rPr>
        <w:t>тельности, необходимым для каче</w:t>
      </w:r>
      <w:r w:rsidRPr="00A241BC">
        <w:rPr>
          <w:color w:val="000000"/>
        </w:rPr>
        <w:t>ственного осуществления педагогической, научной или исследовательской деятельности в университете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пользование образовательными (в том числе, </w:t>
      </w:r>
      <w:r w:rsidR="00EA4FA9" w:rsidRPr="00A241BC">
        <w:rPr>
          <w:color w:val="000000"/>
        </w:rPr>
        <w:t>для повышения</w:t>
      </w:r>
      <w:r w:rsidRPr="00A241BC">
        <w:rPr>
          <w:color w:val="000000"/>
        </w:rPr>
        <w:t xml:space="preserve"> квал</w:t>
      </w:r>
      <w:r w:rsidR="00EA4FA9" w:rsidRPr="00A241BC">
        <w:rPr>
          <w:color w:val="000000"/>
        </w:rPr>
        <w:t>ификации), методическими и науч</w:t>
      </w:r>
      <w:r w:rsidRPr="00A241BC">
        <w:rPr>
          <w:color w:val="000000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lastRenderedPageBreak/>
        <w:t>участие в управлении, в том числе в коллегиальных органах управления, в порядке, установленном уставом университета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участие в обсуждении вопросов, относящихся к деятельности университета, в том числе чер</w:t>
      </w:r>
      <w:r w:rsidR="00EA4FA9" w:rsidRPr="00A241BC">
        <w:rPr>
          <w:color w:val="000000"/>
        </w:rPr>
        <w:t>ез орга</w:t>
      </w:r>
      <w:r w:rsidRPr="00A241BC">
        <w:rPr>
          <w:color w:val="000000"/>
        </w:rPr>
        <w:t>ны управления и общественные организации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бъединение в общественные профессиональные организации в ф</w:t>
      </w:r>
      <w:r w:rsidR="00EA4FA9" w:rsidRPr="00A241BC">
        <w:rPr>
          <w:color w:val="000000"/>
        </w:rPr>
        <w:t>ормах и в порядке, которые уста</w:t>
      </w:r>
      <w:r w:rsidRPr="00A241BC">
        <w:rPr>
          <w:color w:val="000000"/>
        </w:rPr>
        <w:t>новлены законодательством Российской Федерации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бращение в комиссию по урегулированию споров между участниками образовательных отношений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защиту профессиональной чести и достоинства, на справедливое</w:t>
      </w:r>
      <w:r w:rsidR="00EA4FA9" w:rsidRPr="00A241BC">
        <w:rPr>
          <w:color w:val="000000"/>
        </w:rPr>
        <w:t xml:space="preserve"> и объективное расследование на</w:t>
      </w:r>
      <w:r w:rsidRPr="00A241BC">
        <w:rPr>
          <w:color w:val="000000"/>
        </w:rPr>
        <w:t>рушения норм профессиональной этики педагогических работников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защиту своих персональных данных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иные права, предусмотренные трудовым законодательством Росс</w:t>
      </w:r>
      <w:r w:rsidR="00EA4FA9" w:rsidRPr="00A241BC">
        <w:rPr>
          <w:color w:val="000000"/>
        </w:rPr>
        <w:t>ийской Федерации, настоящим тру</w:t>
      </w:r>
      <w:r w:rsidRPr="00A241BC">
        <w:rPr>
          <w:color w:val="000000"/>
        </w:rPr>
        <w:t>довым договором.</w:t>
      </w:r>
    </w:p>
    <w:p w:rsidR="005033E9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bookmarkStart w:id="0" w:name="bookmark10"/>
      <w:r w:rsidRPr="00A241BC">
        <w:rPr>
          <w:color w:val="000000"/>
        </w:rPr>
        <w:t xml:space="preserve"> </w:t>
      </w:r>
      <w:r w:rsidR="005033E9" w:rsidRPr="00A241BC">
        <w:rPr>
          <w:color w:val="000000"/>
        </w:rPr>
        <w:t>Работник обязан:</w:t>
      </w:r>
      <w:bookmarkEnd w:id="0"/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 w:rsidRPr="00A241BC">
        <w:rPr>
          <w:color w:val="000000"/>
        </w:rPr>
        <w:t xml:space="preserve"> и должностной инструкцией</w:t>
      </w:r>
      <w:r w:rsidRPr="00A241BC">
        <w:rPr>
          <w:color w:val="000000"/>
        </w:rPr>
        <w:t>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своевременно оповещать Работодателя (непосредственного руководителя) о </w:t>
      </w:r>
      <w:r w:rsidR="00EA4FA9" w:rsidRPr="00A241BC">
        <w:rPr>
          <w:color w:val="000000"/>
        </w:rPr>
        <w:t>невозможности по ува</w:t>
      </w:r>
      <w:r w:rsidRPr="00A241BC">
        <w:rPr>
          <w:color w:val="000000"/>
        </w:rPr>
        <w:t>жительным причинам выполнить обусловленную трудовым договором и расписанием учебных занятий работу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соблюдать правила внутреннего распорядка, действующие у </w:t>
      </w:r>
      <w:r w:rsidR="00FF3608" w:rsidRPr="00A241BC">
        <w:rPr>
          <w:color w:val="000000"/>
        </w:rPr>
        <w:t>Р</w:t>
      </w:r>
      <w:r w:rsidRPr="00A241BC">
        <w:rPr>
          <w:color w:val="000000"/>
        </w:rPr>
        <w:t>аботодателя, требования по охране труда и обеспечению безопасности труда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бережно относиться к имуществу </w:t>
      </w:r>
      <w:r w:rsidR="00B80DB3" w:rsidRPr="00A241BC">
        <w:rPr>
          <w:color w:val="000000"/>
        </w:rPr>
        <w:t>Р</w:t>
      </w:r>
      <w:r w:rsidRPr="00A241BC">
        <w:rPr>
          <w:color w:val="000000"/>
        </w:rPr>
        <w:t xml:space="preserve">аботодателя, в том числе находящемуся у </w:t>
      </w:r>
      <w:r w:rsidR="00B80DB3" w:rsidRPr="00A241BC">
        <w:rPr>
          <w:color w:val="000000"/>
        </w:rPr>
        <w:t>Р</w:t>
      </w:r>
      <w:r w:rsidRPr="00A241BC">
        <w:rPr>
          <w:color w:val="000000"/>
        </w:rPr>
        <w:t xml:space="preserve">аботодателя имуществу третьих лиц, если Работодатель несет ответственность за сохранность </w:t>
      </w:r>
      <w:r w:rsidR="00B80DB3" w:rsidRPr="00A241BC">
        <w:rPr>
          <w:color w:val="000000"/>
        </w:rPr>
        <w:t>этого имущества, и других Работ</w:t>
      </w:r>
      <w:r w:rsidRPr="00A241BC">
        <w:rPr>
          <w:color w:val="000000"/>
        </w:rPr>
        <w:t>ников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незамедлительно сообщать </w:t>
      </w:r>
      <w:r w:rsidR="000B4A64" w:rsidRPr="00A241BC">
        <w:rPr>
          <w:color w:val="000000"/>
        </w:rPr>
        <w:t>Р</w:t>
      </w:r>
      <w:r w:rsidRPr="00A241BC">
        <w:rPr>
          <w:color w:val="000000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B80DB3" w:rsidRPr="00A241BC">
        <w:rPr>
          <w:color w:val="000000"/>
        </w:rPr>
        <w:t>Р</w:t>
      </w:r>
      <w:r w:rsidRPr="00A241BC">
        <w:rPr>
          <w:color w:val="000000"/>
        </w:rPr>
        <w:t>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существлять свою деятельность на высоком профессиональном ур</w:t>
      </w:r>
      <w:r w:rsidR="00B80DB3" w:rsidRPr="00A241BC">
        <w:rPr>
          <w:color w:val="000000"/>
        </w:rPr>
        <w:t>овне, обеспечивать в полном объ</w:t>
      </w:r>
      <w:r w:rsidRPr="00A241BC">
        <w:rPr>
          <w:color w:val="000000"/>
        </w:rPr>
        <w:t>еме реализацию преподаваемых учебных курсов, дисциплин (модулей) в соответствии с утвержденной рабочей программой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облюдать правовые, нравственные и этические нормы, следовать требованиям профессиональной этики;</w:t>
      </w:r>
    </w:p>
    <w:p w:rsidR="005033E9" w:rsidRPr="00A241BC" w:rsidRDefault="005033E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уважать честь и достоинство обучающихся и других участников образовательных отношений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истематически повышать свой профессиональный уровень;</w:t>
      </w:r>
    </w:p>
    <w:p w:rsidR="00B80DB3" w:rsidRPr="00A241BC" w:rsidRDefault="00B80DB3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роходить в соответствии с трудовым законодательством периодиче</w:t>
      </w:r>
      <w:r w:rsidR="00B80DB3" w:rsidRPr="00A241BC">
        <w:rPr>
          <w:color w:val="000000"/>
        </w:rPr>
        <w:t>ские медицинские осмотры, а так</w:t>
      </w:r>
      <w:r w:rsidRPr="00A241BC">
        <w:rPr>
          <w:color w:val="000000"/>
        </w:rPr>
        <w:t>же внеочередные медицинские осмотры по направлению работодателя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B4A64" w:rsidRPr="00A241BC" w:rsidRDefault="008567E5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t>соблюдать Устав университета, Правила внутреннего распорядка, Положение о кафедре</w:t>
      </w:r>
      <w:r w:rsidR="000B4A64" w:rsidRPr="00A241BC">
        <w:rPr>
          <w:color w:val="000000"/>
        </w:rPr>
        <w:t>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не использовать в работе подразделения нелицензионное программное обеспечение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ри прекращении трудового договора сдать все документы, материальные ценности, полученные в пользование от работодателя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lastRenderedPageBreak/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A241BC" w:rsidRDefault="000B4A64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редставлять Работодателю информацию по показателям индив</w:t>
      </w:r>
      <w:r w:rsidR="00B80DB3" w:rsidRPr="00A241BC">
        <w:rPr>
          <w:color w:val="000000"/>
        </w:rPr>
        <w:t>идуального плана и иным установ</w:t>
      </w:r>
      <w:r w:rsidRPr="00A241BC">
        <w:rPr>
          <w:color w:val="000000"/>
        </w:rPr>
        <w:t>ленным формам отчетности.</w:t>
      </w:r>
    </w:p>
    <w:p w:rsidR="000B4A64" w:rsidRPr="00A241BC" w:rsidRDefault="000B4A64" w:rsidP="00AD3339">
      <w:pPr>
        <w:tabs>
          <w:tab w:val="left" w:pos="360"/>
        </w:tabs>
        <w:jc w:val="center"/>
        <w:rPr>
          <w:bCs/>
        </w:rPr>
      </w:pPr>
    </w:p>
    <w:p w:rsidR="00AD3339" w:rsidRPr="00A241BC" w:rsidRDefault="00AD3339" w:rsidP="00AD3339">
      <w:pPr>
        <w:tabs>
          <w:tab w:val="left" w:pos="360"/>
        </w:tabs>
        <w:jc w:val="center"/>
        <w:rPr>
          <w:b/>
        </w:rPr>
      </w:pPr>
      <w:r w:rsidRPr="00A241BC">
        <w:rPr>
          <w:b/>
          <w:bCs/>
        </w:rPr>
        <w:t>3.</w:t>
      </w:r>
      <w:r w:rsidRPr="00A241BC">
        <w:rPr>
          <w:b/>
        </w:rPr>
        <w:t xml:space="preserve"> Права и обязанности </w:t>
      </w:r>
      <w:r w:rsidR="00F5316D" w:rsidRPr="00A241BC">
        <w:rPr>
          <w:b/>
        </w:rPr>
        <w:t>Р</w:t>
      </w:r>
      <w:r w:rsidRPr="00A241BC">
        <w:rPr>
          <w:b/>
        </w:rPr>
        <w:t>аботодателя</w:t>
      </w:r>
    </w:p>
    <w:p w:rsidR="00AD3339" w:rsidRPr="00A241BC" w:rsidRDefault="00AD3339" w:rsidP="00AD3339">
      <w:pPr>
        <w:tabs>
          <w:tab w:val="left" w:pos="360"/>
        </w:tabs>
      </w:pPr>
      <w:r w:rsidRPr="00A241BC">
        <w:t xml:space="preserve">3.1. Работодатель </w:t>
      </w:r>
      <w:r w:rsidR="008567E5" w:rsidRPr="00A241BC">
        <w:t xml:space="preserve">имеет </w:t>
      </w:r>
      <w:r w:rsidRPr="00A241BC">
        <w:t>прав</w:t>
      </w:r>
      <w:r w:rsidR="008567E5" w:rsidRPr="00A241BC">
        <w:t>о</w:t>
      </w:r>
      <w:r w:rsidRPr="00A241BC">
        <w:t>:</w:t>
      </w:r>
    </w:p>
    <w:p w:rsidR="00042F56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требовать от </w:t>
      </w:r>
      <w:r w:rsidR="00042F56" w:rsidRPr="00A241BC">
        <w:rPr>
          <w:color w:val="000000"/>
        </w:rPr>
        <w:t>Р</w:t>
      </w:r>
      <w:r w:rsidRPr="00A241BC">
        <w:rPr>
          <w:color w:val="000000"/>
        </w:rPr>
        <w:t xml:space="preserve">аботника </w:t>
      </w:r>
      <w:r w:rsidR="00042F56" w:rsidRPr="00A241BC">
        <w:rPr>
          <w:color w:val="000000"/>
        </w:rPr>
        <w:t xml:space="preserve">добросовестного </w:t>
      </w:r>
      <w:r w:rsidRPr="00A241BC">
        <w:rPr>
          <w:color w:val="000000"/>
        </w:rPr>
        <w:t>исполнения трудовых обязанностей</w:t>
      </w:r>
      <w:r w:rsidR="00042F56" w:rsidRPr="00A241BC">
        <w:rPr>
          <w:color w:val="000000"/>
        </w:rPr>
        <w:t>, предусмотренных настоящим трудовым договором и должностной инструкцией;</w:t>
      </w:r>
    </w:p>
    <w:p w:rsidR="00042F56" w:rsidRPr="00A241BC" w:rsidRDefault="00042F56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оощрять Работника за добросовестный эффективный труд;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привлекать </w:t>
      </w:r>
      <w:r w:rsidR="00042F56" w:rsidRPr="00A241BC">
        <w:rPr>
          <w:color w:val="000000"/>
        </w:rPr>
        <w:t>Работника</w:t>
      </w:r>
      <w:r w:rsidRPr="00A241BC">
        <w:rPr>
          <w:color w:val="000000"/>
        </w:rPr>
        <w:t xml:space="preserve"> к дисциплинарной и материальной ответственности в порядке, установленном </w:t>
      </w:r>
      <w:r w:rsidR="00042F56" w:rsidRPr="00A241BC">
        <w:rPr>
          <w:color w:val="000000"/>
        </w:rPr>
        <w:t>Трудовым кодексом Российской Федерации и иными федеральными законами</w:t>
      </w:r>
      <w:r w:rsidRPr="00A241BC">
        <w:rPr>
          <w:color w:val="000000"/>
        </w:rPr>
        <w:t>;</w:t>
      </w:r>
    </w:p>
    <w:p w:rsidR="00042F56" w:rsidRPr="00A241BC" w:rsidRDefault="00042F56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изменять и расторгать трудовой договор с Работником в соответствии с действующим трудовым законодательством </w:t>
      </w:r>
      <w:r w:rsidR="00F5316D" w:rsidRPr="00A241BC">
        <w:rPr>
          <w:color w:val="000000"/>
        </w:rPr>
        <w:t>Р</w:t>
      </w:r>
      <w:r w:rsidRPr="00A241BC">
        <w:rPr>
          <w:color w:val="000000"/>
        </w:rPr>
        <w:t>оссийской Федерации;</w:t>
      </w:r>
    </w:p>
    <w:p w:rsidR="00042F56" w:rsidRPr="00A241BC" w:rsidRDefault="00042F56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получать от Работника текущую информацию о ходе дел, входящих в компетенции Работника, контролировать его работу по срокам и объему;</w:t>
      </w:r>
    </w:p>
    <w:p w:rsidR="00AD3339" w:rsidRPr="00A241BC" w:rsidRDefault="00042F56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иные права, предусмотренные трудовым законодательством Российской Федерации и настоящим трудовым договором</w:t>
      </w:r>
      <w:r w:rsidR="00AD3339" w:rsidRPr="00A241BC">
        <w:rPr>
          <w:color w:val="000000"/>
        </w:rPr>
        <w:t>;</w:t>
      </w:r>
    </w:p>
    <w:p w:rsidR="00AD3339" w:rsidRPr="00A241BC" w:rsidRDefault="00AD3339" w:rsidP="00BF03F1">
      <w:pPr>
        <w:tabs>
          <w:tab w:val="left" w:pos="567"/>
        </w:tabs>
        <w:jc w:val="both"/>
      </w:pPr>
      <w:r w:rsidRPr="00A241BC">
        <w:t>3.2. Работодатель</w:t>
      </w:r>
      <w:r w:rsidRPr="00A241BC">
        <w:rPr>
          <w:b/>
        </w:rPr>
        <w:t xml:space="preserve"> </w:t>
      </w:r>
      <w:r w:rsidRPr="00A241BC">
        <w:t>обязан: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облюдать</w:t>
      </w:r>
      <w:r w:rsidR="00DB5C8A" w:rsidRPr="00A241BC">
        <w:rPr>
          <w:color w:val="000000"/>
        </w:rPr>
        <w:t xml:space="preserve"> требования трудового законодательства Российской Федерации</w:t>
      </w:r>
      <w:r w:rsidRPr="00A241BC">
        <w:rPr>
          <w:color w:val="000000"/>
        </w:rPr>
        <w:t xml:space="preserve">; 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предоставить </w:t>
      </w:r>
      <w:r w:rsidR="00F5316D" w:rsidRPr="00A241BC">
        <w:rPr>
          <w:color w:val="000000"/>
        </w:rPr>
        <w:t>Р</w:t>
      </w:r>
      <w:r w:rsidRPr="00A241BC">
        <w:rPr>
          <w:color w:val="000000"/>
        </w:rPr>
        <w:t xml:space="preserve">аботнику работу, обусловленную настоящим договором; 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беспечить безопасность и условия</w:t>
      </w:r>
      <w:r w:rsidR="0082277A" w:rsidRPr="00A241BC">
        <w:rPr>
          <w:color w:val="000000"/>
        </w:rPr>
        <w:t xml:space="preserve"> труда Работника</w:t>
      </w:r>
      <w:r w:rsidRPr="00A241BC">
        <w:rPr>
          <w:color w:val="000000"/>
        </w:rPr>
        <w:t xml:space="preserve">, </w:t>
      </w:r>
      <w:r w:rsidR="0082277A" w:rsidRPr="00A241BC">
        <w:rPr>
          <w:color w:val="000000"/>
        </w:rPr>
        <w:t>соответствующие государственным нормативным требованиям охраны труда;</w:t>
      </w:r>
      <w:r w:rsidRPr="00A241BC">
        <w:rPr>
          <w:color w:val="000000"/>
        </w:rPr>
        <w:t xml:space="preserve"> </w:t>
      </w:r>
    </w:p>
    <w:p w:rsidR="0082277A" w:rsidRPr="00A241BC" w:rsidRDefault="0082277A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беспечить Работник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выплачивать в полном </w:t>
      </w:r>
      <w:r w:rsidR="008567E5" w:rsidRPr="00A241BC">
        <w:rPr>
          <w:color w:val="000000"/>
        </w:rPr>
        <w:t>объеме</w:t>
      </w:r>
      <w:r w:rsidRPr="00A241BC">
        <w:rPr>
          <w:color w:val="000000"/>
        </w:rPr>
        <w:t xml:space="preserve"> причитающуюся </w:t>
      </w:r>
      <w:r w:rsidR="0082277A" w:rsidRPr="00A241BC">
        <w:rPr>
          <w:color w:val="000000"/>
        </w:rPr>
        <w:t>Работнику</w:t>
      </w:r>
      <w:r w:rsidRPr="00A241BC">
        <w:rPr>
          <w:color w:val="000000"/>
        </w:rPr>
        <w:t xml:space="preserve"> </w:t>
      </w:r>
      <w:r w:rsidR="0082277A" w:rsidRPr="00A241BC">
        <w:rPr>
          <w:color w:val="000000"/>
        </w:rPr>
        <w:t>зар</w:t>
      </w:r>
      <w:r w:rsidRPr="00A241BC">
        <w:rPr>
          <w:color w:val="000000"/>
        </w:rPr>
        <w:t>аботную</w:t>
      </w:r>
      <w:r w:rsidR="0082277A" w:rsidRPr="00A241BC">
        <w:rPr>
          <w:color w:val="000000"/>
        </w:rPr>
        <w:t xml:space="preserve"> </w:t>
      </w:r>
      <w:r w:rsidR="00BF03F1" w:rsidRPr="00A241BC">
        <w:rPr>
          <w:color w:val="000000"/>
        </w:rPr>
        <w:t xml:space="preserve">плату </w:t>
      </w:r>
      <w:r w:rsidR="0082277A" w:rsidRPr="00A241BC">
        <w:rPr>
          <w:color w:val="000000"/>
        </w:rPr>
        <w:t>в установленные сроки</w:t>
      </w:r>
      <w:r w:rsidRPr="00A241BC">
        <w:rPr>
          <w:color w:val="000000"/>
        </w:rPr>
        <w:t>;</w:t>
      </w:r>
    </w:p>
    <w:p w:rsidR="0082277A" w:rsidRPr="00A241BC" w:rsidRDefault="0082277A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82277A" w:rsidRPr="00A241BC" w:rsidRDefault="0082277A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D730A8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осуществлять обязательное социальное страхование </w:t>
      </w:r>
      <w:r w:rsidR="00F5316D" w:rsidRPr="00A241BC">
        <w:rPr>
          <w:color w:val="000000"/>
        </w:rPr>
        <w:t>Р</w:t>
      </w:r>
      <w:r w:rsidR="00D730A8" w:rsidRPr="00A241BC">
        <w:rPr>
          <w:color w:val="000000"/>
        </w:rPr>
        <w:t>аботника</w:t>
      </w:r>
      <w:r w:rsidRPr="00A241BC">
        <w:rPr>
          <w:color w:val="000000"/>
        </w:rPr>
        <w:t xml:space="preserve">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</w:t>
      </w:r>
    </w:p>
    <w:p w:rsidR="00AD3339" w:rsidRPr="00A241BC" w:rsidRDefault="00AD3339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возмещать вред, причиненный </w:t>
      </w:r>
      <w:r w:rsidR="00D730A8" w:rsidRPr="00A241BC">
        <w:rPr>
          <w:color w:val="000000"/>
        </w:rPr>
        <w:t>Работнику</w:t>
      </w:r>
      <w:r w:rsidRPr="00A241BC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196B3C" w:rsidRPr="00A241BC" w:rsidRDefault="00196B3C" w:rsidP="00196B3C">
      <w:pPr>
        <w:pStyle w:val="a5"/>
        <w:numPr>
          <w:ilvl w:val="0"/>
          <w:numId w:val="5"/>
        </w:numPr>
        <w:ind w:left="502"/>
        <w:jc w:val="both"/>
      </w:pPr>
      <w:proofErr w:type="gramStart"/>
      <w:r w:rsidRPr="00A241BC">
        <w:t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N 45н) в соответствии со ст. 222 ТК РФ.</w:t>
      </w:r>
      <w:proofErr w:type="gramEnd"/>
    </w:p>
    <w:p w:rsidR="00AD3339" w:rsidRPr="00A241BC" w:rsidRDefault="0082277A" w:rsidP="00BF03F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</w:t>
      </w:r>
      <w:r w:rsidR="008D6825" w:rsidRPr="00A241BC">
        <w:rPr>
          <w:color w:val="000000"/>
        </w:rPr>
        <w:t>, локальными нормативными актами университета и настоящим трудовым договором.</w:t>
      </w:r>
    </w:p>
    <w:p w:rsidR="00AD3339" w:rsidRPr="00A241BC" w:rsidRDefault="00AD3339" w:rsidP="00AD3339">
      <w:pPr>
        <w:tabs>
          <w:tab w:val="left" w:pos="360"/>
        </w:tabs>
        <w:rPr>
          <w:b/>
          <w:bCs/>
        </w:rPr>
      </w:pPr>
    </w:p>
    <w:p w:rsidR="007626FA" w:rsidRPr="00A241BC" w:rsidRDefault="007626FA" w:rsidP="007626FA">
      <w:pPr>
        <w:tabs>
          <w:tab w:val="left" w:pos="567"/>
        </w:tabs>
        <w:ind w:firstLine="142"/>
        <w:jc w:val="center"/>
        <w:rPr>
          <w:b/>
        </w:rPr>
      </w:pPr>
      <w:r w:rsidRPr="00A241BC">
        <w:rPr>
          <w:b/>
        </w:rPr>
        <w:t>4. Условия оплаты труда. Иные выплаты</w:t>
      </w:r>
    </w:p>
    <w:p w:rsidR="007626FA" w:rsidRPr="00A241BC" w:rsidRDefault="007626FA" w:rsidP="007626FA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A241BC">
        <w:lastRenderedPageBreak/>
        <w:t xml:space="preserve">4.1. За выполнение трудовых обязанностей, предусмотренных настоящим трудовым договором, Работнику устанавливается заработная плата, состоящая </w:t>
      </w:r>
      <w:proofErr w:type="gramStart"/>
      <w:r w:rsidRPr="00A241BC">
        <w:t>из</w:t>
      </w:r>
      <w:proofErr w:type="gramEnd"/>
      <w:r w:rsidRPr="00A241BC">
        <w:t>: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должностного оклада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компенсационных выплат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стимулирующих выплат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социальных выплат.</w:t>
      </w:r>
    </w:p>
    <w:p w:rsidR="007626FA" w:rsidRPr="00A241BC" w:rsidRDefault="007626FA" w:rsidP="007626FA">
      <w:pPr>
        <w:pStyle w:val="a7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базовый оклад – 4 482 руб.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базовый коэффициент –     (коэффициент уровня образования)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коэффициент территории – 1,0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 xml:space="preserve"> коэффициент специфики за работу профессорско-преподавательского состава, реализующего программы бакалавриата, подготовки специалистов, магистратуры, подготовки научно-педагогических кадров в аспирантуре, ординатуры, интернатуры, ассистентуры-стажировки – 0,3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коэффициент специфики за выполнение лечебно-диагностической работы, заведование отделениями, дополнительные дежурства – 0,75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коэффициент за квалификационную категорию - (коэффициент занимаемой должности)</w:t>
      </w:r>
      <w:r w:rsidR="008567E5" w:rsidRPr="00A241BC">
        <w:rPr>
          <w:color w:val="000000"/>
        </w:rPr>
        <w:t xml:space="preserve"> – 0,3</w:t>
      </w:r>
      <w:r w:rsidRPr="00A241BC">
        <w:rPr>
          <w:color w:val="000000"/>
        </w:rPr>
        <w:t>;</w:t>
      </w:r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proofErr w:type="gramStart"/>
      <w:r w:rsidRPr="00A241BC">
        <w:rPr>
          <w:color w:val="000000"/>
        </w:rPr>
        <w:t xml:space="preserve"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</w:t>
      </w:r>
      <w:r w:rsidRPr="00A241BC">
        <w:t>– …;</w:t>
      </w:r>
      <w:proofErr w:type="gramEnd"/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ежемесячная надбавка за ученую степень</w:t>
      </w:r>
      <w:proofErr w:type="gramStart"/>
      <w:r w:rsidRPr="00A241BC">
        <w:rPr>
          <w:color w:val="000000"/>
        </w:rPr>
        <w:t xml:space="preserve"> </w:t>
      </w:r>
      <w:r w:rsidRPr="00A241BC">
        <w:t>– …;</w:t>
      </w:r>
      <w:proofErr w:type="gramEnd"/>
    </w:p>
    <w:p w:rsidR="007626FA" w:rsidRPr="00A241BC" w:rsidRDefault="007626FA" w:rsidP="007626F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241BC">
        <w:rPr>
          <w:color w:val="000000"/>
        </w:rPr>
        <w:t>надбавка на обеспечение книгоиздательской продукцией и периодическими изданиями – 70 руб.</w:t>
      </w:r>
    </w:p>
    <w:p w:rsidR="00F42249" w:rsidRPr="00A241BC" w:rsidRDefault="00F42249" w:rsidP="00F42249">
      <w:pPr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4.1.2. Работнику производятся выплаты компенсационного характера:</w:t>
      </w:r>
    </w:p>
    <w:p w:rsidR="00F42249" w:rsidRPr="00A241BC" w:rsidRDefault="00F42249" w:rsidP="00F42249">
      <w:pPr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7C6BC5" w:rsidRPr="00A241BC" w:rsidTr="00BF03F1">
        <w:trPr>
          <w:jc w:val="center"/>
        </w:trPr>
        <w:tc>
          <w:tcPr>
            <w:tcW w:w="3402" w:type="dxa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Наименование выплаты</w:t>
            </w:r>
          </w:p>
        </w:tc>
        <w:tc>
          <w:tcPr>
            <w:tcW w:w="2410" w:type="dxa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Размер выплаты</w:t>
            </w:r>
          </w:p>
        </w:tc>
        <w:tc>
          <w:tcPr>
            <w:tcW w:w="3969" w:type="dxa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Основание</w:t>
            </w:r>
          </w:p>
        </w:tc>
      </w:tr>
      <w:tr w:rsidR="007C6BC5" w:rsidRPr="00A241BC" w:rsidTr="00BF03F1">
        <w:trPr>
          <w:trHeight w:val="1747"/>
          <w:jc w:val="center"/>
        </w:trPr>
        <w:tc>
          <w:tcPr>
            <w:tcW w:w="3402" w:type="dxa"/>
            <w:vAlign w:val="center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Районный коэффициент</w:t>
            </w:r>
          </w:p>
        </w:tc>
        <w:tc>
          <w:tcPr>
            <w:tcW w:w="2410" w:type="dxa"/>
            <w:vAlign w:val="center"/>
          </w:tcPr>
          <w:p w:rsidR="007C6BC5" w:rsidRPr="00A241BC" w:rsidRDefault="008567E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1,7</w:t>
            </w:r>
          </w:p>
        </w:tc>
        <w:tc>
          <w:tcPr>
            <w:tcW w:w="3969" w:type="dxa"/>
          </w:tcPr>
          <w:p w:rsidR="007C6BC5" w:rsidRPr="00A241BC" w:rsidRDefault="007C6BC5" w:rsidP="00BF03F1">
            <w:pPr>
              <w:pStyle w:val="1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A241BC">
              <w:rPr>
                <w:rFonts w:ascii="Times New Roman" w:hAnsi="Times New Roman" w:cs="Times New Roman"/>
                <w:b w:val="0"/>
                <w:color w:val="auto"/>
              </w:rPr>
              <w:t xml:space="preserve">Закон ХМАО - Югры от 9 декабря 2004 г. N 76-оз «О гарантиях и компенсациях для лиц, проживающих в ХМАО - Югре, работающих в </w:t>
            </w:r>
            <w:proofErr w:type="gramStart"/>
            <w:r w:rsidRPr="00A241BC">
              <w:rPr>
                <w:rFonts w:ascii="Times New Roman" w:hAnsi="Times New Roman" w:cs="Times New Roman"/>
                <w:b w:val="0"/>
                <w:color w:val="auto"/>
              </w:rPr>
              <w:t>гос. органах</w:t>
            </w:r>
            <w:proofErr w:type="gramEnd"/>
            <w:r w:rsidRPr="00A241BC">
              <w:rPr>
                <w:rFonts w:ascii="Times New Roman" w:hAnsi="Times New Roman" w:cs="Times New Roman"/>
                <w:b w:val="0"/>
                <w:color w:val="auto"/>
              </w:rPr>
              <w:t xml:space="preserve"> и гос. учреждениях ХМАО – Югры»</w:t>
            </w:r>
          </w:p>
        </w:tc>
      </w:tr>
      <w:tr w:rsidR="007C6BC5" w:rsidRPr="00A241BC" w:rsidTr="00BF03F1">
        <w:trPr>
          <w:jc w:val="center"/>
        </w:trPr>
        <w:tc>
          <w:tcPr>
            <w:tcW w:w="3402" w:type="dxa"/>
            <w:vAlign w:val="center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7C6BC5" w:rsidRPr="00A241BC" w:rsidRDefault="007C6BC5" w:rsidP="00BF03F1">
            <w:pPr>
              <w:autoSpaceDE/>
              <w:autoSpaceDN/>
              <w:jc w:val="center"/>
              <w:rPr>
                <w:lang w:eastAsia="en-US"/>
              </w:rPr>
            </w:pPr>
            <w:r w:rsidRPr="00A241BC">
              <w:rPr>
                <w:lang w:eastAsia="en-US"/>
              </w:rPr>
              <w:t>0-50%</w:t>
            </w:r>
          </w:p>
        </w:tc>
        <w:tc>
          <w:tcPr>
            <w:tcW w:w="3969" w:type="dxa"/>
          </w:tcPr>
          <w:p w:rsidR="007C6BC5" w:rsidRPr="00A241BC" w:rsidRDefault="007C6BC5" w:rsidP="00BF03F1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241BC">
              <w:rPr>
                <w:rFonts w:ascii="Times New Roman" w:hAnsi="Times New Roman" w:cs="Times New Roman"/>
                <w:b w:val="0"/>
                <w:color w:val="auto"/>
              </w:rPr>
              <w:t>Инструкция о порядке предоставления соц.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7C6BC5" w:rsidRPr="00A241BC" w:rsidTr="00BF03F1">
        <w:trPr>
          <w:jc w:val="center"/>
        </w:trPr>
        <w:tc>
          <w:tcPr>
            <w:tcW w:w="3402" w:type="dxa"/>
            <w:vAlign w:val="center"/>
          </w:tcPr>
          <w:p w:rsidR="007C6BC5" w:rsidRPr="00A241BC" w:rsidRDefault="007C6BC5" w:rsidP="00BF03F1">
            <w:pPr>
              <w:jc w:val="center"/>
            </w:pPr>
            <w:r w:rsidRPr="00A241BC">
              <w:t>Доплата за работу во вредных условиях труда</w:t>
            </w:r>
          </w:p>
        </w:tc>
        <w:tc>
          <w:tcPr>
            <w:tcW w:w="2410" w:type="dxa"/>
            <w:vAlign w:val="center"/>
          </w:tcPr>
          <w:p w:rsidR="007C6BC5" w:rsidRPr="00A241BC" w:rsidRDefault="007C6BC5" w:rsidP="00BF03F1">
            <w:pPr>
              <w:jc w:val="center"/>
            </w:pPr>
            <w:r w:rsidRPr="00A241BC">
              <w:t>4%-24%</w:t>
            </w:r>
          </w:p>
        </w:tc>
        <w:tc>
          <w:tcPr>
            <w:tcW w:w="3969" w:type="dxa"/>
          </w:tcPr>
          <w:p w:rsidR="007C6BC5" w:rsidRPr="00A241BC" w:rsidRDefault="007C6BC5" w:rsidP="00BF03F1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241BC">
              <w:rPr>
                <w:rFonts w:ascii="Times New Roman" w:hAnsi="Times New Roman" w:cs="Times New Roman"/>
                <w:b w:val="0"/>
                <w:color w:val="auto"/>
              </w:rPr>
              <w:t>Приказ №611 от 07.10.1992 г. «О доплатах за неблагоприятные условия труда Работникам системы Комитета по высшей школе»</w:t>
            </w:r>
          </w:p>
          <w:p w:rsidR="00ED7B1B" w:rsidRPr="00A241BC" w:rsidRDefault="00ED7B1B" w:rsidP="00ED7B1B">
            <w:r w:rsidRPr="00A241BC">
              <w:t>Результаты специальной оценки условий труда</w:t>
            </w:r>
          </w:p>
        </w:tc>
      </w:tr>
    </w:tbl>
    <w:p w:rsidR="002037FD" w:rsidRPr="00A241BC" w:rsidRDefault="002037FD" w:rsidP="007C6BC5">
      <w:pPr>
        <w:pStyle w:val="a7"/>
        <w:jc w:val="both"/>
        <w:rPr>
          <w:rFonts w:eastAsiaTheme="minorHAnsi"/>
          <w:lang w:eastAsia="en-US"/>
        </w:rPr>
      </w:pP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 xml:space="preserve">4.1.3. 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в </w:t>
      </w:r>
      <w:r w:rsidRPr="00A241BC">
        <w:rPr>
          <w:rFonts w:eastAsiaTheme="minorHAnsi"/>
          <w:i/>
          <w:lang w:eastAsia="en-US"/>
        </w:rPr>
        <w:t>Приложении 1</w:t>
      </w:r>
      <w:r w:rsidRPr="00A241BC">
        <w:rPr>
          <w:rFonts w:eastAsiaTheme="minorHAnsi"/>
          <w:lang w:eastAsia="en-US"/>
        </w:rPr>
        <w:t>, являющимся неотъемлемой частью настоящего трудового договора.</w:t>
      </w: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lastRenderedPageBreak/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 августа.</w:t>
      </w: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4.1.4. Премирование по итогам работы за год осуществляется в соответствии с СТО-5.8.4-15 «Порядок установления стимулирующих выплат». Размер премии устанавливается с учетом достигнутых показателей эффективности деятельности Работника.</w:t>
      </w: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 xml:space="preserve">4.3.  Выплата заработной платы Работнику производится в сроки и </w:t>
      </w:r>
      <w:proofErr w:type="gramStart"/>
      <w:r w:rsidRPr="00A241BC">
        <w:rPr>
          <w:rFonts w:eastAsiaTheme="minorHAnsi"/>
          <w:lang w:eastAsia="en-US"/>
        </w:rPr>
        <w:t>порядке</w:t>
      </w:r>
      <w:proofErr w:type="gramEnd"/>
      <w:r w:rsidRPr="00A241BC">
        <w:rPr>
          <w:rFonts w:eastAsiaTheme="minorHAnsi"/>
          <w:lang w:eastAsia="en-US"/>
        </w:rPr>
        <w:t>, которые установлены Коллективным договором и Правилами внутреннего распорядка.</w:t>
      </w:r>
    </w:p>
    <w:p w:rsidR="007626FA" w:rsidRPr="00A241BC" w:rsidRDefault="007626FA" w:rsidP="007626FA">
      <w:pPr>
        <w:pStyle w:val="a7"/>
        <w:jc w:val="both"/>
        <w:rPr>
          <w:rFonts w:eastAsiaTheme="minorHAnsi"/>
          <w:lang w:eastAsia="en-US"/>
        </w:rPr>
      </w:pPr>
      <w:r w:rsidRPr="00A241BC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7C6BC5" w:rsidRPr="00A241BC" w:rsidRDefault="007C6BC5" w:rsidP="007C6BC5">
      <w:pPr>
        <w:tabs>
          <w:tab w:val="left" w:pos="360"/>
        </w:tabs>
        <w:jc w:val="center"/>
        <w:rPr>
          <w:b/>
          <w:bCs/>
        </w:rPr>
      </w:pPr>
      <w:r w:rsidRPr="00A241BC">
        <w:rPr>
          <w:b/>
          <w:bCs/>
        </w:rPr>
        <w:t>5. Рабочее время и время отдыха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 xml:space="preserve">5.1. Работнику устанавливается сокращенная продолжительность рабочей недели – 36 часов за ставку заработной платы. 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>5.2. Режим работы (рабочие дни и выходные дни, время начала и окончания работы) определяется Правилами внутреннего распорядка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>5.3. Работнику устанавливается шестидневная рабочая неделя (с одним выходным днем)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 xml:space="preserve">5.4. Работнику предоставляется ежегодный основной оплачиваемый отпуск продолжительностью </w:t>
      </w:r>
      <w:r w:rsidRPr="00A241BC">
        <w:rPr>
          <w:b/>
        </w:rPr>
        <w:t xml:space="preserve">56 </w:t>
      </w:r>
      <w:r w:rsidRPr="00A241BC">
        <w:t>календарных дней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 xml:space="preserve">5.5. Работнику предоставляется ежегодный дополнительный оплачиваемый отпуск продолжительностью </w:t>
      </w:r>
      <w:r w:rsidRPr="00A241BC">
        <w:rPr>
          <w:b/>
        </w:rPr>
        <w:t>16</w:t>
      </w:r>
      <w:r w:rsidRPr="00A241BC">
        <w:t xml:space="preserve"> календарных дней в связи с работой в местностях, приравненных к районам Крайнего Севера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 xml:space="preserve">5.6. Ежегодный оплачиваемый отпуск (основной, дополнительный) предоставляется в соответствии с графиком отпусков. </w:t>
      </w:r>
    </w:p>
    <w:p w:rsidR="007C6BC5" w:rsidRPr="00A241BC" w:rsidRDefault="007C6BC5" w:rsidP="007C6BC5">
      <w:pPr>
        <w:tabs>
          <w:tab w:val="left" w:pos="567"/>
        </w:tabs>
        <w:ind w:firstLine="142"/>
        <w:jc w:val="both"/>
      </w:pPr>
    </w:p>
    <w:p w:rsidR="007C6BC5" w:rsidRPr="00A241BC" w:rsidRDefault="007C6BC5" w:rsidP="007C6BC5">
      <w:pPr>
        <w:tabs>
          <w:tab w:val="left" w:pos="360"/>
        </w:tabs>
        <w:jc w:val="center"/>
        <w:rPr>
          <w:b/>
          <w:bCs/>
        </w:rPr>
      </w:pPr>
      <w:r w:rsidRPr="00A241BC">
        <w:rPr>
          <w:b/>
          <w:bCs/>
        </w:rPr>
        <w:t>6. Социальное страхование и меры социальной поддержки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>6.1.</w:t>
      </w:r>
      <w:r w:rsidRPr="00A241BC">
        <w:rPr>
          <w:b/>
        </w:rPr>
        <w:t xml:space="preserve"> </w:t>
      </w:r>
      <w:r w:rsidRPr="00A241BC">
        <w:t>Работник подлежит обязательному социальному страхованию в соответствии с законодательством Российской Федерации.</w:t>
      </w:r>
    </w:p>
    <w:p w:rsidR="007C6BC5" w:rsidRPr="00A241BC" w:rsidRDefault="007C6BC5" w:rsidP="007C6BC5">
      <w:pPr>
        <w:tabs>
          <w:tab w:val="left" w:pos="567"/>
        </w:tabs>
        <w:jc w:val="both"/>
      </w:pPr>
      <w:r w:rsidRPr="00A241BC">
        <w:t>6.2. На Работника распространяются льготы и компенсации, установленные действующим законодательством Российской Федерации, нормативными правовым актами, Коллективным договором и локальными нормативными актами университета.</w:t>
      </w:r>
    </w:p>
    <w:p w:rsidR="007C6BC5" w:rsidRPr="00A241BC" w:rsidRDefault="007C6BC5" w:rsidP="007C6BC5">
      <w:pPr>
        <w:shd w:val="clear" w:color="auto" w:fill="FFFFFF"/>
        <w:ind w:firstLine="142"/>
        <w:jc w:val="center"/>
        <w:rPr>
          <w:b/>
          <w:spacing w:val="-6"/>
        </w:rPr>
      </w:pPr>
    </w:p>
    <w:p w:rsidR="007C6BC5" w:rsidRPr="00A241BC" w:rsidRDefault="007C6BC5" w:rsidP="007C6BC5">
      <w:pPr>
        <w:tabs>
          <w:tab w:val="left" w:pos="360"/>
        </w:tabs>
        <w:jc w:val="center"/>
        <w:rPr>
          <w:b/>
          <w:bCs/>
        </w:rPr>
      </w:pPr>
      <w:r w:rsidRPr="00A241BC">
        <w:rPr>
          <w:b/>
          <w:bCs/>
        </w:rPr>
        <w:t>7. Ответственность сторон трудового договора</w:t>
      </w:r>
    </w:p>
    <w:p w:rsidR="007C6BC5" w:rsidRPr="00A241BC" w:rsidRDefault="007C6BC5" w:rsidP="007C6BC5">
      <w:pPr>
        <w:pStyle w:val="a7"/>
        <w:jc w:val="both"/>
      </w:pPr>
      <w:r w:rsidRPr="00A241BC"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7C6BC5" w:rsidRPr="00A241BC" w:rsidRDefault="007C6BC5" w:rsidP="007C6BC5">
      <w:pPr>
        <w:pStyle w:val="a7"/>
        <w:jc w:val="both"/>
      </w:pPr>
      <w:r w:rsidRPr="00A241BC"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7C6BC5" w:rsidRPr="00A241BC" w:rsidRDefault="007C6BC5" w:rsidP="007C6BC5">
      <w:pPr>
        <w:pStyle w:val="a7"/>
        <w:jc w:val="both"/>
      </w:pPr>
    </w:p>
    <w:p w:rsidR="007C6BC5" w:rsidRPr="00A241BC" w:rsidRDefault="007C6BC5" w:rsidP="007C6BC5">
      <w:pPr>
        <w:tabs>
          <w:tab w:val="left" w:pos="360"/>
        </w:tabs>
        <w:jc w:val="center"/>
        <w:rPr>
          <w:b/>
          <w:bCs/>
        </w:rPr>
      </w:pPr>
      <w:r w:rsidRPr="00A241BC">
        <w:rPr>
          <w:b/>
          <w:bCs/>
        </w:rPr>
        <w:t>8. Изменение и расторжение трудового договора</w:t>
      </w:r>
    </w:p>
    <w:p w:rsidR="007C6BC5" w:rsidRPr="00A241BC" w:rsidRDefault="007C6BC5" w:rsidP="007C6BC5">
      <w:pPr>
        <w:pStyle w:val="a7"/>
        <w:jc w:val="both"/>
      </w:pPr>
      <w:r w:rsidRPr="00A241BC">
        <w:t>8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7C6BC5" w:rsidRPr="00A241BC" w:rsidRDefault="007C6BC5" w:rsidP="007C6BC5">
      <w:pPr>
        <w:pStyle w:val="a7"/>
        <w:jc w:val="both"/>
      </w:pPr>
      <w:r w:rsidRPr="00A241BC">
        <w:t xml:space="preserve">8.2. 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</w:t>
      </w:r>
      <w:r w:rsidRPr="00A241BC">
        <w:lastRenderedPageBreak/>
        <w:t>условий труда, Работодатель обязан уведомить об этом Работника  в письменной форме не позднее, чем за 2 месяца.</w:t>
      </w:r>
    </w:p>
    <w:p w:rsidR="007C6BC5" w:rsidRPr="00A241BC" w:rsidRDefault="007C6BC5" w:rsidP="007C6BC5">
      <w:pPr>
        <w:pStyle w:val="a7"/>
        <w:jc w:val="both"/>
      </w:pPr>
      <w:r w:rsidRPr="00A241BC"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7C6BC5" w:rsidRPr="00A241BC" w:rsidRDefault="007C6BC5" w:rsidP="007C6BC5">
      <w:pPr>
        <w:pStyle w:val="a7"/>
        <w:jc w:val="both"/>
      </w:pPr>
      <w:r w:rsidRPr="00A241BC">
        <w:t>8.4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7C6BC5" w:rsidRPr="00A241BC" w:rsidRDefault="007C6BC5" w:rsidP="007C6BC5">
      <w:pPr>
        <w:pStyle w:val="a7"/>
        <w:jc w:val="both"/>
      </w:pPr>
      <w:r w:rsidRPr="00A241BC">
        <w:t>При расторжении трудового договора Работнику предоставляются гарантии и компенсации, пре</w:t>
      </w:r>
      <w:r w:rsidRPr="00A241BC">
        <w:softHyphen/>
        <w:t>дусмотренные Трудовым кодексом Российской Федерации и иными федеральными законами.</w:t>
      </w:r>
    </w:p>
    <w:p w:rsidR="007C6BC5" w:rsidRPr="00A241BC" w:rsidRDefault="007C6BC5" w:rsidP="007C6BC5">
      <w:pPr>
        <w:pStyle w:val="a7"/>
        <w:jc w:val="center"/>
        <w:rPr>
          <w:b/>
        </w:rPr>
      </w:pPr>
      <w:bookmarkStart w:id="1" w:name="bookmark23"/>
    </w:p>
    <w:p w:rsidR="007C6BC5" w:rsidRPr="00A241BC" w:rsidRDefault="007C6BC5" w:rsidP="007C6BC5">
      <w:pPr>
        <w:pStyle w:val="a7"/>
        <w:jc w:val="center"/>
        <w:rPr>
          <w:b/>
        </w:rPr>
      </w:pPr>
      <w:r w:rsidRPr="00A241BC">
        <w:rPr>
          <w:b/>
        </w:rPr>
        <w:t>9. Заключительные положения</w:t>
      </w:r>
      <w:bookmarkEnd w:id="1"/>
    </w:p>
    <w:p w:rsidR="007C6BC5" w:rsidRPr="00A241BC" w:rsidRDefault="007C6BC5" w:rsidP="007C6BC5">
      <w:pPr>
        <w:pStyle w:val="a7"/>
        <w:jc w:val="both"/>
      </w:pPr>
      <w:r w:rsidRPr="00A241BC"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7C6BC5" w:rsidRPr="00A241BC" w:rsidRDefault="007C6BC5" w:rsidP="007C6BC5">
      <w:pPr>
        <w:pStyle w:val="a7"/>
        <w:jc w:val="both"/>
      </w:pPr>
      <w:r w:rsidRPr="00A241BC">
        <w:t>9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7C6BC5" w:rsidRPr="00A241BC" w:rsidRDefault="007C6BC5" w:rsidP="007C6BC5">
      <w:pPr>
        <w:pStyle w:val="a7"/>
        <w:jc w:val="both"/>
      </w:pPr>
      <w:r w:rsidRPr="00A241BC">
        <w:t>9.3. Настоящий трудовой договор заключен в 2-х экземплярах, имеющих одинаковую юридическую силу, один из которых хранится у Работодателя, а второй – передается Работнику.</w:t>
      </w:r>
    </w:p>
    <w:p w:rsidR="002037FD" w:rsidRPr="00A241BC" w:rsidRDefault="002037FD">
      <w:pPr>
        <w:autoSpaceDE/>
        <w:autoSpaceDN/>
        <w:spacing w:after="200" w:line="276" w:lineRule="auto"/>
        <w:rPr>
          <w:i/>
        </w:rPr>
      </w:pPr>
      <w:r w:rsidRPr="00A241BC">
        <w:rPr>
          <w:i/>
        </w:rPr>
        <w:br w:type="page"/>
      </w:r>
    </w:p>
    <w:p w:rsidR="008E0FD7" w:rsidRPr="00A241BC" w:rsidRDefault="008E0FD7" w:rsidP="008E0FD7">
      <w:pPr>
        <w:jc w:val="right"/>
        <w:rPr>
          <w:i/>
        </w:rPr>
      </w:pPr>
      <w:r w:rsidRPr="00A241BC">
        <w:rPr>
          <w:i/>
        </w:rPr>
        <w:lastRenderedPageBreak/>
        <w:t>Приложение 1</w:t>
      </w:r>
    </w:p>
    <w:p w:rsidR="008E0FD7" w:rsidRPr="00A241BC" w:rsidRDefault="008E0FD7" w:rsidP="008E0FD7">
      <w:pPr>
        <w:jc w:val="right"/>
        <w:rPr>
          <w:i/>
        </w:rPr>
      </w:pPr>
      <w:r w:rsidRPr="00A241BC">
        <w:rPr>
          <w:i/>
        </w:rPr>
        <w:t>к трудовому договору</w:t>
      </w:r>
    </w:p>
    <w:p w:rsidR="008E0FD7" w:rsidRPr="00A241BC" w:rsidRDefault="008E0FD7" w:rsidP="008E0FD7">
      <w:pPr>
        <w:jc w:val="right"/>
        <w:rPr>
          <w:i/>
        </w:rPr>
      </w:pPr>
      <w:r w:rsidRPr="00A241BC">
        <w:rPr>
          <w:i/>
        </w:rPr>
        <w:t xml:space="preserve"> (эффективному контракту)</w:t>
      </w:r>
    </w:p>
    <w:p w:rsidR="008E0FD7" w:rsidRPr="00A241BC" w:rsidRDefault="008E0FD7" w:rsidP="008E0FD7"/>
    <w:p w:rsidR="008E0FD7" w:rsidRPr="00A241BC" w:rsidRDefault="008E0FD7" w:rsidP="008E0FD7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  <w:r w:rsidRPr="00A241BC">
        <w:rPr>
          <w:rFonts w:eastAsiaTheme="minorHAnsi"/>
          <w:b/>
          <w:lang w:eastAsia="en-US"/>
        </w:rPr>
        <w:t>Показатели и критерии оценки эффективности деятельности Работника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1701"/>
        <w:gridCol w:w="1275"/>
      </w:tblGrid>
      <w:tr w:rsidR="008E0FD7" w:rsidRPr="00A241BC" w:rsidTr="00C631EC">
        <w:tc>
          <w:tcPr>
            <w:tcW w:w="195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1. Надбавка за качество реализации образовательных программ</w:t>
            </w:r>
            <w:r w:rsidR="00BA246A" w:rsidRPr="00A241BC">
              <w:rPr>
                <w:rStyle w:val="af"/>
                <w:rFonts w:eastAsiaTheme="minorHAnsi"/>
                <w:b/>
                <w:sz w:val="21"/>
                <w:szCs w:val="21"/>
                <w:lang w:eastAsia="en-US"/>
              </w:rPr>
              <w:footnoteReference w:id="1"/>
            </w: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ровень посещаемости занятий, %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2. Надбавка за качество научно-методической работы:</w:t>
            </w: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Методическое обеспечение читаемых учебных дисциплин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азработка/актуализация рабочих программ дисциплины или практик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азработка Методических рекомендаций и указаний по выполнению предусмотренных в программе видов работ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омашних заданий, лабораторных работ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курсовых работ и проектов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ругих видов работ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Создание комплекта контрольно-оценочных средств по всем дисциплинарным модулям дисциплины (набор вопросов и задач) для организации объективного (письменного) контроля результатов освоения дисциплины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ля самоконтроля и промежуточного письменного контроля знаний и умений студентов (тестирование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ля итогового письменного контроля знаний и умений студентов (интегральная оценка, контроль остаточных знаний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азработка и создание раздаточных материалов (рабочих тетрадей, форм отчетов по практическим и лабораторным работам и др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азработка и преподавание курсов лекций на иностранном языке (если не является основной профессиональной деятельностью)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5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здание учебно-методической литературы по дисциплин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ебников (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.п.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.)</w:t>
            </w:r>
            <w:r w:rsidRPr="00A241BC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зарубежными издательствами за рубежом или с грифом </w:t>
            </w:r>
            <w:proofErr w:type="spell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lastRenderedPageBreak/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 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без грифа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(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учебных пособий (в </w:t>
            </w:r>
            <w:proofErr w:type="spell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 в виде модулей лекционного курса) (</w:t>
            </w:r>
            <w:proofErr w:type="spell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у.п.</w:t>
            </w:r>
            <w:proofErr w:type="gram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зарубежными издательствами за рубежом или с грифом </w:t>
            </w:r>
            <w:proofErr w:type="spell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,5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без грифа (</w:t>
            </w:r>
            <w:proofErr w:type="gramStart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Адаптация и методическое обеспечение экспериментальных стендов и установок для проведения НИРС и лабораторного практикума студентов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студенчески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Получение научных грантов студентами, научное руководство которыми осуществлял преподаватель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Pr="00A241BC">
              <w:rPr>
                <w:rFonts w:eastAsiaTheme="minorHAnsi"/>
                <w:b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рганизация электронной информационно-образовательной среды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A241BC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A241BC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3. Надбавка за академическую активность</w:t>
            </w: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 в международные системы цитирования</w:t>
            </w:r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систему РИНЦ, но не включенных в перечень ВАК; </w:t>
            </w: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="0062229E"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в сборниках докладов и тезисов конференций 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Монографий (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Депонирование статей, отчеты НИР, препринты (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диссертации: 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bottom"/>
          </w:tcPr>
          <w:p w:rsidR="008E0FD7" w:rsidRPr="00A241BC" w:rsidRDefault="008E0FD7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  - доктор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  - кандида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  - доктор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  - кандида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shd w:val="clear" w:color="auto" w:fill="FFFFFF"/>
              <w:autoSpaceDE/>
              <w:autoSpaceDN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онографи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. секции, круглого стола в рамках конференции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олучение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федеральных органов власти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. «УМНИК», «На старт» и т.п.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соруководителя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нновационно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4. Надбавка за качество организационно-педагогической и воспитательной деятельности</w:t>
            </w: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077683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одготовке и реализации социально-ориентированных проектов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с внешним участие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оведение образовательных, патриотических и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нешних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, с внешним участием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в проведении патриотических,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нешн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рганизация публичных показов различного уровня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кафедральн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институтского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бщеуниверситетского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городского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Руководство студенческими коллективами, факультативными кружками, спортивными секциями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 спортсменов из числа студентов СурГУ, которым за отчетный период присвоено звание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мастер спорта международного класс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мастер спорт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кандидат в мастера спорт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 разряд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Подготовка группы студентов (команды) к участию в конкурсах культурно-</w:t>
            </w:r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массовой, патриотической и др. направленности, спортивных соревнованиях (шт.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,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Членство в жюри научных, творческих, театральных конференций, олимпиад, конкурсов, судейство спортивных чемпионатов (шт.): 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,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общ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116B61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Участие во </w:t>
            </w:r>
            <w:proofErr w:type="spell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в составе команды СурГУ в спортивных соревнованиях (да/нет)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5. Надбавка за качественное выполнение обязанностей куратора учебной группы</w:t>
            </w: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ыполнение плана работы куратора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НИР – 30% и боле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общественной деятельности – 30% и боле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культурно-творческой деятельности – 30% и боле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спортивной деятельности – 30% и более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Своевременное предоставление планов, отчетов, ведение необходимой для работы куратора актуальной документаци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Отсутствие не устраненных внешних и внутренних замечаний (жалоб, несоответствий, предписаний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8E0FD7" w:rsidRPr="00A241BC" w:rsidRDefault="008E0FD7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8E0FD7" w:rsidRPr="00A241BC" w:rsidTr="00C631EC">
        <w:tc>
          <w:tcPr>
            <w:tcW w:w="1951" w:type="dxa"/>
            <w:vMerge w:val="restart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6. Надбавка за обеспечение нового набора </w:t>
            </w:r>
            <w:proofErr w:type="gramStart"/>
            <w:r w:rsidRPr="00A241BC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951" w:type="dxa"/>
            <w:vMerge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E0FD7" w:rsidRPr="00A241BC" w:rsidRDefault="008E0FD7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701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E0FD7" w:rsidRPr="00A241BC" w:rsidRDefault="008E0FD7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8E0FD7" w:rsidRPr="00A241BC" w:rsidTr="00C631EC">
        <w:tc>
          <w:tcPr>
            <w:tcW w:w="10314" w:type="dxa"/>
            <w:gridSpan w:val="4"/>
            <w:vAlign w:val="center"/>
          </w:tcPr>
          <w:p w:rsidR="008E0FD7" w:rsidRPr="00A241BC" w:rsidRDefault="008E0FD7" w:rsidP="00C631EC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t>Примечания:</w:t>
            </w:r>
          </w:p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)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A241BC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A241BC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* - отчет предоставляется в соответствии с долевым участием (личным вкладом) Работника;</w:t>
            </w:r>
          </w:p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8E0FD7" w:rsidRPr="00A241BC" w:rsidRDefault="008E0FD7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241BC">
              <w:rPr>
                <w:rFonts w:eastAsiaTheme="minorHAnsi"/>
                <w:sz w:val="21"/>
                <w:szCs w:val="21"/>
                <w:lang w:eastAsia="en-US"/>
              </w:rPr>
              <w:t>*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A241BC" w:rsidRPr="00A241BC" w:rsidRDefault="00A241BC" w:rsidP="00A241BC">
      <w:pPr>
        <w:pStyle w:val="af0"/>
        <w:ind w:firstLine="540"/>
        <w:rPr>
          <w:b/>
        </w:rPr>
      </w:pPr>
    </w:p>
    <w:p w:rsidR="00A241BC" w:rsidRPr="00A241BC" w:rsidRDefault="00A241BC" w:rsidP="00A241BC">
      <w:pPr>
        <w:pStyle w:val="af0"/>
        <w:ind w:firstLine="540"/>
        <w:rPr>
          <w:b/>
          <w:sz w:val="22"/>
          <w:szCs w:val="22"/>
        </w:rPr>
      </w:pPr>
      <w:r w:rsidRPr="00A241BC">
        <w:rPr>
          <w:b/>
        </w:rPr>
        <w:t>2.</w:t>
      </w:r>
      <w:r w:rsidRPr="00A241BC">
        <w:rPr>
          <w:b/>
          <w:sz w:val="22"/>
          <w:szCs w:val="22"/>
        </w:rPr>
        <w:t xml:space="preserve"> Настоящее соглашение вступает в силу с момента подписания его Сторонами и является неотъемлемой частью Договора.</w:t>
      </w:r>
    </w:p>
    <w:p w:rsidR="00A241BC" w:rsidRPr="00A241BC" w:rsidRDefault="00A241BC" w:rsidP="00A241BC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895"/>
      </w:tblGrid>
      <w:tr w:rsidR="00A241BC" w:rsidRPr="00A241BC" w:rsidTr="003D0AE1">
        <w:trPr>
          <w:trHeight w:val="1954"/>
        </w:trPr>
        <w:tc>
          <w:tcPr>
            <w:tcW w:w="3526" w:type="dxa"/>
          </w:tcPr>
          <w:p w:rsidR="00A241BC" w:rsidRPr="00A241BC" w:rsidRDefault="00A241BC" w:rsidP="003D0AE1">
            <w:pPr>
              <w:jc w:val="center"/>
              <w:rPr>
                <w:b/>
              </w:rPr>
            </w:pPr>
            <w:r w:rsidRPr="00A241BC">
              <w:rPr>
                <w:b/>
              </w:rPr>
              <w:lastRenderedPageBreak/>
              <w:t>Работодатель:</w:t>
            </w:r>
          </w:p>
          <w:p w:rsidR="00A241BC" w:rsidRPr="00A241BC" w:rsidRDefault="00A241BC" w:rsidP="003D0AE1">
            <w:pPr>
              <w:jc w:val="center"/>
              <w:rPr>
                <w:b/>
              </w:rPr>
            </w:pPr>
          </w:p>
          <w:p w:rsidR="00A241BC" w:rsidRPr="00A241BC" w:rsidRDefault="00A241BC" w:rsidP="003D0AE1">
            <w:pPr>
              <w:jc w:val="center"/>
              <w:rPr>
                <w:b/>
              </w:rPr>
            </w:pPr>
            <w:r w:rsidRPr="00A241BC">
              <w:rPr>
                <w:b/>
              </w:rPr>
              <w:t>Бюджетное учреждение высшего образования Ханты-Мансийского автономного округа-Югры «Сургутский государственный университет»</w:t>
            </w:r>
          </w:p>
          <w:p w:rsidR="00A241BC" w:rsidRPr="00A241BC" w:rsidRDefault="00A241BC" w:rsidP="003D0AE1">
            <w:pPr>
              <w:jc w:val="center"/>
            </w:pPr>
            <w:r w:rsidRPr="00A241BC">
              <w:t xml:space="preserve">Адрес: 628400, Ханты-Мансийский Автономный округ - Югра АО, Сургут г, Ленина </w:t>
            </w:r>
            <w:proofErr w:type="spellStart"/>
            <w:r w:rsidRPr="00A241BC">
              <w:t>пр-кт</w:t>
            </w:r>
            <w:proofErr w:type="spellEnd"/>
            <w:r w:rsidRPr="00A241BC">
              <w:t>, дом № 1</w:t>
            </w:r>
          </w:p>
          <w:p w:rsidR="00A241BC" w:rsidRPr="00A241BC" w:rsidRDefault="00A241BC" w:rsidP="003D0AE1">
            <w:pPr>
              <w:jc w:val="center"/>
            </w:pPr>
            <w:r w:rsidRPr="00A241BC">
              <w:t>Тел. (3462) 76-29-</w:t>
            </w:r>
            <w:r w:rsidR="004D11EE">
              <w:t>00</w:t>
            </w:r>
            <w:bookmarkStart w:id="2" w:name="_GoBack"/>
            <w:bookmarkEnd w:id="2"/>
            <w:r w:rsidRPr="00A241BC">
              <w:t>,</w:t>
            </w:r>
          </w:p>
          <w:p w:rsidR="00A241BC" w:rsidRPr="00A241BC" w:rsidRDefault="00A241BC" w:rsidP="003D0AE1">
            <w:pPr>
              <w:jc w:val="center"/>
            </w:pPr>
            <w:r w:rsidRPr="00A241BC">
              <w:t xml:space="preserve">ИНН </w:t>
            </w:r>
            <w:r w:rsidRPr="00A241BC">
              <w:rPr>
                <w:lang w:val="en-US"/>
              </w:rPr>
              <w:t>8602200001/860201001</w:t>
            </w:r>
          </w:p>
        </w:tc>
        <w:tc>
          <w:tcPr>
            <w:tcW w:w="6895" w:type="dxa"/>
          </w:tcPr>
          <w:p w:rsidR="00A241BC" w:rsidRPr="00A241BC" w:rsidRDefault="00A241BC" w:rsidP="003D0AE1">
            <w:pPr>
              <w:pStyle w:val="Preformat"/>
              <w:jc w:val="center"/>
              <w:rPr>
                <w:rFonts w:ascii="Times New Roman" w:hAnsi="Times New Roman" w:cs="Times New Roman"/>
                <w:b/>
              </w:rPr>
            </w:pPr>
            <w:r w:rsidRPr="00A241BC">
              <w:rPr>
                <w:rFonts w:ascii="Times New Roman" w:hAnsi="Times New Roman" w:cs="Times New Roman"/>
                <w:b/>
              </w:rPr>
              <w:t>Работник:</w:t>
            </w:r>
          </w:p>
          <w:p w:rsidR="00A241BC" w:rsidRPr="00A241BC" w:rsidRDefault="00A241BC" w:rsidP="003D0AE1">
            <w:pPr>
              <w:pStyle w:val="Preformat"/>
              <w:rPr>
                <w:rFonts w:ascii="Times New Roman" w:hAnsi="Times New Roman" w:cs="Times New Roman"/>
              </w:rPr>
            </w:pPr>
          </w:p>
          <w:tbl>
            <w:tblPr>
              <w:tblW w:w="6581" w:type="dxa"/>
              <w:tblLook w:val="01E0" w:firstRow="1" w:lastRow="1" w:firstColumn="1" w:lastColumn="1" w:noHBand="0" w:noVBand="0"/>
            </w:tblPr>
            <w:tblGrid>
              <w:gridCol w:w="6581"/>
            </w:tblGrid>
            <w:tr w:rsidR="00A241BC" w:rsidRPr="00A241BC" w:rsidTr="003D0AE1">
              <w:tc>
                <w:tcPr>
                  <w:tcW w:w="6581" w:type="dxa"/>
                </w:tcPr>
                <w:p w:rsidR="00A241BC" w:rsidRPr="00A241BC" w:rsidRDefault="00A241BC" w:rsidP="003D0AE1">
                  <w:pPr>
                    <w:rPr>
                      <w:bCs/>
                    </w:rPr>
                  </w:pPr>
                  <w:r w:rsidRPr="00A241BC">
                    <w:rPr>
                      <w:bCs/>
                    </w:rPr>
                    <w:t>Ф.И.О. Работника</w:t>
                  </w:r>
                </w:p>
                <w:p w:rsidR="00A241BC" w:rsidRPr="00A241BC" w:rsidRDefault="00A241BC" w:rsidP="003D0AE1">
                  <w:r w:rsidRPr="00A241BC">
                    <w:t xml:space="preserve">Дата и место рождения:  </w:t>
                  </w:r>
                </w:p>
                <w:p w:rsidR="00A241BC" w:rsidRPr="00A241BC" w:rsidRDefault="00A241BC" w:rsidP="003D0AE1">
                  <w:r w:rsidRPr="00A241BC">
                    <w:t>Адрес фактического проживания:</w:t>
                  </w:r>
                </w:p>
                <w:p w:rsidR="00A241BC" w:rsidRPr="00A241BC" w:rsidRDefault="00A241BC" w:rsidP="003D0AE1">
                  <w:r w:rsidRPr="00A241BC">
                    <w:t>Телефон:</w:t>
                  </w:r>
                </w:p>
                <w:p w:rsidR="00A241BC" w:rsidRPr="00A241BC" w:rsidRDefault="00A241BC" w:rsidP="003D0AE1">
                  <w:r w:rsidRPr="00A241BC">
                    <w:t>Паспорт (серия и номер):</w:t>
                  </w:r>
                </w:p>
                <w:p w:rsidR="00A241BC" w:rsidRPr="00A241BC" w:rsidRDefault="00A241BC" w:rsidP="003D0AE1">
                  <w:proofErr w:type="gramStart"/>
                  <w:r w:rsidRPr="00A241BC">
                    <w:t>Выдан</w:t>
                  </w:r>
                  <w:proofErr w:type="gramEnd"/>
                  <w:r w:rsidRPr="00A241BC">
                    <w:t xml:space="preserve"> (кем и когда):</w:t>
                  </w:r>
                </w:p>
                <w:p w:rsidR="00A241BC" w:rsidRPr="00A241BC" w:rsidRDefault="00A241BC" w:rsidP="003D0AE1">
                  <w:r w:rsidRPr="00A241BC">
                    <w:t xml:space="preserve">СПС/ИНН: </w:t>
                  </w:r>
                </w:p>
              </w:tc>
            </w:tr>
          </w:tbl>
          <w:p w:rsidR="00A241BC" w:rsidRPr="00A241BC" w:rsidRDefault="00A241BC" w:rsidP="003D0AE1"/>
        </w:tc>
      </w:tr>
    </w:tbl>
    <w:p w:rsidR="00A241BC" w:rsidRPr="00A241BC" w:rsidRDefault="00A241BC" w:rsidP="00A241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A241BC" w:rsidRPr="00A241BC" w:rsidTr="003D0A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1BC" w:rsidRPr="00A241BC" w:rsidRDefault="00A241BC" w:rsidP="003D0AE1">
            <w:pPr>
              <w:jc w:val="both"/>
            </w:pPr>
            <w:r w:rsidRPr="00A241BC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1BC" w:rsidRPr="00A241BC" w:rsidRDefault="00A241BC" w:rsidP="003D0AE1">
            <w:pPr>
              <w:jc w:val="both"/>
              <w:rPr>
                <w:lang w:val="en-US"/>
              </w:rPr>
            </w:pPr>
            <w:r w:rsidRPr="00A241BC">
              <w:rPr>
                <w:lang w:val="en-US"/>
              </w:rPr>
              <w:t xml:space="preserve">С.М. </w:t>
            </w:r>
            <w:proofErr w:type="spellStart"/>
            <w:r w:rsidRPr="00A241BC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1BC" w:rsidRPr="00A241BC" w:rsidRDefault="00A241BC" w:rsidP="003D0AE1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1BC" w:rsidRPr="00A241BC" w:rsidRDefault="00A241BC" w:rsidP="003D0AE1">
            <w:pPr>
              <w:autoSpaceDE/>
              <w:autoSpaceDN/>
            </w:pPr>
          </w:p>
        </w:tc>
      </w:tr>
    </w:tbl>
    <w:p w:rsidR="00A241BC" w:rsidRPr="00A241BC" w:rsidRDefault="00A241BC" w:rsidP="00A241BC">
      <w:pPr>
        <w:tabs>
          <w:tab w:val="left" w:pos="567"/>
        </w:tabs>
        <w:jc w:val="both"/>
        <w:rPr>
          <w:i/>
          <w:sz w:val="18"/>
          <w:szCs w:val="18"/>
        </w:rPr>
      </w:pPr>
      <w:r w:rsidRPr="00A241BC">
        <w:tab/>
        <w:t xml:space="preserve">           </w:t>
      </w:r>
      <w:r w:rsidRPr="00A241BC">
        <w:tab/>
      </w:r>
      <w:r w:rsidRPr="00A241BC">
        <w:tab/>
      </w:r>
      <w:r w:rsidRPr="00A241BC">
        <w:tab/>
      </w:r>
      <w:r w:rsidRPr="00A241BC">
        <w:tab/>
      </w:r>
      <w:r w:rsidRPr="00A241BC">
        <w:tab/>
      </w:r>
      <w:r w:rsidRPr="00A241BC">
        <w:tab/>
      </w:r>
      <w:r w:rsidRPr="00A241BC">
        <w:tab/>
      </w:r>
      <w:proofErr w:type="spellStart"/>
      <w:r w:rsidRPr="00A241BC">
        <w:rPr>
          <w:i/>
          <w:sz w:val="18"/>
          <w:szCs w:val="18"/>
        </w:rPr>
        <w:t>ф.и.о.</w:t>
      </w:r>
      <w:proofErr w:type="spellEnd"/>
      <w:r w:rsidRPr="00A241BC">
        <w:rPr>
          <w:i/>
          <w:sz w:val="18"/>
          <w:szCs w:val="18"/>
        </w:rPr>
        <w:t xml:space="preserve"> Работника полностью прописью, подпись</w:t>
      </w:r>
    </w:p>
    <w:p w:rsidR="00A241BC" w:rsidRPr="00A241BC" w:rsidRDefault="00A241BC" w:rsidP="00A241BC">
      <w:pPr>
        <w:tabs>
          <w:tab w:val="left" w:pos="567"/>
        </w:tabs>
        <w:jc w:val="both"/>
      </w:pPr>
      <w:r w:rsidRPr="00A241BC">
        <w:t xml:space="preserve">___________________________________ </w:t>
      </w:r>
      <w:r w:rsidRPr="00A241BC">
        <w:tab/>
        <w:t>___________________________________________</w:t>
      </w:r>
    </w:p>
    <w:p w:rsidR="00A241BC" w:rsidRPr="00A241BC" w:rsidRDefault="00A241BC" w:rsidP="00A241BC">
      <w:pPr>
        <w:ind w:firstLine="142"/>
        <w:rPr>
          <w:sz w:val="18"/>
          <w:szCs w:val="18"/>
        </w:rPr>
      </w:pPr>
      <w:proofErr w:type="spellStart"/>
      <w:r w:rsidRPr="00A241BC">
        <w:rPr>
          <w:sz w:val="18"/>
          <w:szCs w:val="18"/>
        </w:rPr>
        <w:t>м.п</w:t>
      </w:r>
      <w:proofErr w:type="spellEnd"/>
      <w:r w:rsidRPr="00A241BC">
        <w:rPr>
          <w:sz w:val="18"/>
          <w:szCs w:val="18"/>
        </w:rPr>
        <w:t>.</w:t>
      </w:r>
      <w:r w:rsidRPr="00A241BC">
        <w:rPr>
          <w:sz w:val="18"/>
          <w:szCs w:val="18"/>
        </w:rPr>
        <w:tab/>
        <w:t xml:space="preserve">    </w:t>
      </w:r>
      <w:r w:rsidRPr="00A241BC">
        <w:rPr>
          <w:sz w:val="18"/>
          <w:szCs w:val="18"/>
        </w:rPr>
        <w:tab/>
      </w:r>
      <w:r w:rsidRPr="00A241BC">
        <w:rPr>
          <w:sz w:val="18"/>
          <w:szCs w:val="18"/>
        </w:rPr>
        <w:tab/>
      </w:r>
      <w:r w:rsidRPr="00A241BC">
        <w:rPr>
          <w:sz w:val="18"/>
          <w:szCs w:val="18"/>
        </w:rPr>
        <w:tab/>
      </w:r>
      <w:r w:rsidRPr="00A241BC">
        <w:rPr>
          <w:sz w:val="18"/>
          <w:szCs w:val="18"/>
        </w:rPr>
        <w:tab/>
      </w:r>
      <w:r w:rsidRPr="00A241BC">
        <w:rPr>
          <w:sz w:val="18"/>
          <w:szCs w:val="18"/>
        </w:rPr>
        <w:tab/>
        <w:t xml:space="preserve">               </w:t>
      </w:r>
    </w:p>
    <w:p w:rsidR="00A241BC" w:rsidRPr="00A241BC" w:rsidRDefault="00A241BC" w:rsidP="00A241BC"/>
    <w:p w:rsidR="00A241BC" w:rsidRPr="00A241BC" w:rsidRDefault="00A241BC" w:rsidP="00A241BC">
      <w:r w:rsidRPr="00A241BC">
        <w:t>Один экземпляр настоящего дополнительного соглашения получил</w:t>
      </w:r>
    </w:p>
    <w:p w:rsidR="00A241BC" w:rsidRPr="00A241BC" w:rsidRDefault="00A241BC" w:rsidP="00A241BC"/>
    <w:p w:rsidR="00A241BC" w:rsidRPr="00A241BC" w:rsidRDefault="00A241BC" w:rsidP="00A241BC">
      <w:r w:rsidRPr="00A241BC">
        <w:t>«____»_________20__г.              __________________                     ____________________________</w:t>
      </w:r>
    </w:p>
    <w:p w:rsidR="00A241BC" w:rsidRPr="00A241BC" w:rsidRDefault="00A241BC" w:rsidP="00A241BC">
      <w:pPr>
        <w:rPr>
          <w:i/>
          <w:sz w:val="18"/>
          <w:szCs w:val="18"/>
        </w:rPr>
      </w:pPr>
      <w:r w:rsidRPr="00A241BC">
        <w:rPr>
          <w:i/>
          <w:sz w:val="18"/>
          <w:szCs w:val="18"/>
        </w:rPr>
        <w:t xml:space="preserve">               (дата)                                                (подпись)                                                                   (Ф.И.О.)</w:t>
      </w:r>
    </w:p>
    <w:p w:rsidR="00A241BC" w:rsidRPr="00A241BC" w:rsidRDefault="00A241BC" w:rsidP="00A241BC">
      <w:pPr>
        <w:ind w:firstLine="142"/>
        <w:rPr>
          <w:i/>
          <w:sz w:val="18"/>
          <w:szCs w:val="18"/>
        </w:rPr>
      </w:pPr>
    </w:p>
    <w:p w:rsidR="00A241BC" w:rsidRPr="00A241BC" w:rsidRDefault="00A241BC" w:rsidP="00A241BC">
      <w:pPr>
        <w:ind w:firstLine="708"/>
        <w:jc w:val="both"/>
      </w:pPr>
      <w:r w:rsidRPr="00A241BC">
        <w:t xml:space="preserve">С Уставом, Правилами внутреннего трудового распорядка, Положением об оплате труда, </w:t>
      </w:r>
      <w:r w:rsidRPr="00A241BC">
        <w:rPr>
          <w:rFonts w:eastAsiaTheme="minorHAnsi"/>
          <w:lang w:eastAsia="en-US"/>
        </w:rPr>
        <w:t>Порядком установления стимулирующих выплат,</w:t>
      </w:r>
      <w:r w:rsidRPr="00A241BC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A241BC">
        <w:t>ознакомлен</w:t>
      </w:r>
      <w:proofErr w:type="gramEnd"/>
    </w:p>
    <w:p w:rsidR="00A241BC" w:rsidRPr="00A241BC" w:rsidRDefault="00A241BC" w:rsidP="00A241BC">
      <w:pPr>
        <w:jc w:val="both"/>
      </w:pPr>
    </w:p>
    <w:p w:rsidR="00A241BC" w:rsidRPr="00A241BC" w:rsidRDefault="00A241BC" w:rsidP="00A241BC">
      <w:r w:rsidRPr="00A241BC">
        <w:t>«____»_________20__г.              __________________                     ____________________________</w:t>
      </w:r>
    </w:p>
    <w:p w:rsidR="00A241BC" w:rsidRPr="00A241BC" w:rsidRDefault="00A241BC" w:rsidP="00A241BC">
      <w:pPr>
        <w:rPr>
          <w:i/>
          <w:sz w:val="18"/>
          <w:szCs w:val="18"/>
        </w:rPr>
      </w:pPr>
      <w:r w:rsidRPr="00A241BC">
        <w:rPr>
          <w:sz w:val="18"/>
          <w:szCs w:val="18"/>
        </w:rPr>
        <w:t xml:space="preserve">               </w:t>
      </w:r>
      <w:r w:rsidRPr="00A241BC">
        <w:rPr>
          <w:i/>
          <w:sz w:val="18"/>
          <w:szCs w:val="18"/>
        </w:rPr>
        <w:t>(дата)                                                (подпись)                                                                   (Ф.И.О.)</w:t>
      </w:r>
    </w:p>
    <w:p w:rsidR="00A241BC" w:rsidRPr="00A241BC" w:rsidRDefault="00A241BC" w:rsidP="00A241BC">
      <w:pPr>
        <w:jc w:val="both"/>
        <w:rPr>
          <w:i/>
        </w:rPr>
      </w:pPr>
    </w:p>
    <w:p w:rsidR="00A241BC" w:rsidRPr="00A241BC" w:rsidRDefault="00A241BC" w:rsidP="00A241BC">
      <w:pPr>
        <w:ind w:firstLine="708"/>
        <w:jc w:val="both"/>
      </w:pPr>
      <w:r w:rsidRPr="00A241BC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A241BC">
        <w:t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A241BC" w:rsidRPr="00A241BC" w:rsidRDefault="00A241BC" w:rsidP="00A241BC">
      <w:pPr>
        <w:jc w:val="both"/>
      </w:pPr>
    </w:p>
    <w:p w:rsidR="00A241BC" w:rsidRPr="00A241BC" w:rsidRDefault="00A241BC" w:rsidP="00A241BC">
      <w:r w:rsidRPr="00A241BC">
        <w:t>«____»_________20__г.              __________________                     ____________________________</w:t>
      </w:r>
    </w:p>
    <w:p w:rsidR="00A241BC" w:rsidRPr="00B405C2" w:rsidRDefault="00A241BC" w:rsidP="00A241BC">
      <w:pPr>
        <w:rPr>
          <w:i/>
          <w:sz w:val="18"/>
          <w:szCs w:val="18"/>
        </w:rPr>
      </w:pPr>
      <w:r w:rsidRPr="00A241BC">
        <w:rPr>
          <w:sz w:val="18"/>
          <w:szCs w:val="18"/>
        </w:rPr>
        <w:t xml:space="preserve">               (</w:t>
      </w:r>
      <w:r w:rsidRPr="00A241BC">
        <w:rPr>
          <w:i/>
          <w:sz w:val="18"/>
          <w:szCs w:val="18"/>
        </w:rPr>
        <w:t>дата)                                                (подпись)                                                                   (Ф.И.О.)</w:t>
      </w:r>
    </w:p>
    <w:p w:rsidR="008E0FD7" w:rsidRDefault="008E0FD7" w:rsidP="008E0FD7">
      <w:pPr>
        <w:autoSpaceDE/>
        <w:autoSpaceDN/>
        <w:spacing w:line="276" w:lineRule="auto"/>
        <w:jc w:val="both"/>
        <w:rPr>
          <w:rFonts w:eastAsiaTheme="minorHAnsi"/>
          <w:lang w:eastAsia="en-US"/>
        </w:rPr>
      </w:pPr>
    </w:p>
    <w:p w:rsidR="004A628D" w:rsidRPr="004C1E57" w:rsidRDefault="004A628D" w:rsidP="008E0FD7">
      <w:pPr>
        <w:jc w:val="right"/>
      </w:pPr>
    </w:p>
    <w:sectPr w:rsidR="004A628D" w:rsidRPr="004C1E57" w:rsidSect="004A628D">
      <w:footnotePr>
        <w:numFmt w:val="upperRoman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BD" w:rsidRDefault="00B771BD" w:rsidP="00BA246A">
      <w:r>
        <w:separator/>
      </w:r>
    </w:p>
  </w:endnote>
  <w:endnote w:type="continuationSeparator" w:id="0">
    <w:p w:rsidR="00B771BD" w:rsidRDefault="00B771BD" w:rsidP="00BA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BD" w:rsidRDefault="00B771BD" w:rsidP="00BA246A">
      <w:r>
        <w:separator/>
      </w:r>
    </w:p>
  </w:footnote>
  <w:footnote w:type="continuationSeparator" w:id="0">
    <w:p w:rsidR="00B771BD" w:rsidRDefault="00B771BD" w:rsidP="00BA246A">
      <w:r>
        <w:continuationSeparator/>
      </w:r>
    </w:p>
  </w:footnote>
  <w:footnote w:id="1">
    <w:p w:rsidR="00BA246A" w:rsidRPr="00DC3C02" w:rsidRDefault="00BA246A" w:rsidP="00BA246A">
      <w:pPr>
        <w:shd w:val="clear" w:color="auto" w:fill="FFFFFF"/>
        <w:tabs>
          <w:tab w:val="left" w:pos="426"/>
          <w:tab w:val="left" w:pos="799"/>
        </w:tabs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C3C02">
        <w:rPr>
          <w:iCs/>
          <w:sz w:val="18"/>
          <w:szCs w:val="18"/>
        </w:rPr>
        <w:t xml:space="preserve">При установлении надбавки </w:t>
      </w:r>
      <w:r w:rsidRPr="00DC3C02">
        <w:rPr>
          <w:sz w:val="18"/>
          <w:szCs w:val="18"/>
        </w:rPr>
        <w:t xml:space="preserve">за качество реализации образовательных программ </w:t>
      </w:r>
      <w:r w:rsidRPr="00DC3C02">
        <w:rPr>
          <w:iCs/>
          <w:sz w:val="18"/>
          <w:szCs w:val="18"/>
        </w:rPr>
        <w:t xml:space="preserve">учитываются результаты оценки показателей посещаемости занятий и абсолютной </w:t>
      </w:r>
      <w:proofErr w:type="gramStart"/>
      <w:r w:rsidRPr="00DC3C02">
        <w:rPr>
          <w:iCs/>
          <w:sz w:val="18"/>
          <w:szCs w:val="18"/>
        </w:rPr>
        <w:t>успеваемости</w:t>
      </w:r>
      <w:proofErr w:type="gramEnd"/>
      <w:r w:rsidRPr="00DC3C02">
        <w:rPr>
          <w:iCs/>
          <w:sz w:val="18"/>
          <w:szCs w:val="18"/>
        </w:rPr>
        <w:t xml:space="preserve"> обучающихся по программам бакалавриата, специалитета, магистратуры, аспирантуры, о</w:t>
      </w:r>
      <w:r>
        <w:rPr>
          <w:iCs/>
          <w:sz w:val="18"/>
          <w:szCs w:val="18"/>
        </w:rPr>
        <w:t xml:space="preserve">рдинатуры, интернатуры </w:t>
      </w:r>
      <w:r w:rsidRPr="00DC3C02">
        <w:rPr>
          <w:iCs/>
          <w:sz w:val="18"/>
          <w:szCs w:val="18"/>
        </w:rPr>
        <w:t>по дисциплинам, имеющим формы промежуточного контроля</w:t>
      </w:r>
      <w:r>
        <w:rPr>
          <w:sz w:val="18"/>
          <w:szCs w:val="18"/>
        </w:rPr>
        <w:t>. Данный пун</w:t>
      </w:r>
      <w:proofErr w:type="gramStart"/>
      <w:r>
        <w:rPr>
          <w:sz w:val="18"/>
          <w:szCs w:val="18"/>
        </w:rPr>
        <w:t>кт</w:t>
      </w:r>
      <w:r w:rsidRPr="00DC3C02">
        <w:rPr>
          <w:sz w:val="18"/>
          <w:szCs w:val="18"/>
        </w:rPr>
        <w:t xml:space="preserve"> вст</w:t>
      </w:r>
      <w:proofErr w:type="gramEnd"/>
      <w:r w:rsidRPr="00DC3C02">
        <w:rPr>
          <w:sz w:val="18"/>
          <w:szCs w:val="18"/>
        </w:rPr>
        <w:t>упает в действие с 1 сентября 2016 г.</w:t>
      </w:r>
    </w:p>
    <w:p w:rsidR="00BA246A" w:rsidRDefault="00BA246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04"/>
    <w:multiLevelType w:val="hybridMultilevel"/>
    <w:tmpl w:val="7DC0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132FB"/>
    <w:rsid w:val="00042F56"/>
    <w:rsid w:val="00077683"/>
    <w:rsid w:val="000B4A64"/>
    <w:rsid w:val="000D3D7A"/>
    <w:rsid w:val="000F3E29"/>
    <w:rsid w:val="00100F32"/>
    <w:rsid w:val="0010209D"/>
    <w:rsid w:val="00103B50"/>
    <w:rsid w:val="00116B61"/>
    <w:rsid w:val="0011796C"/>
    <w:rsid w:val="00196B3C"/>
    <w:rsid w:val="002037FD"/>
    <w:rsid w:val="0032037A"/>
    <w:rsid w:val="00327BA6"/>
    <w:rsid w:val="00345A71"/>
    <w:rsid w:val="00363326"/>
    <w:rsid w:val="003D1465"/>
    <w:rsid w:val="004A628D"/>
    <w:rsid w:val="004C1E57"/>
    <w:rsid w:val="004D11EE"/>
    <w:rsid w:val="005033E9"/>
    <w:rsid w:val="005E402E"/>
    <w:rsid w:val="0062229E"/>
    <w:rsid w:val="00651C4F"/>
    <w:rsid w:val="006C7C24"/>
    <w:rsid w:val="00717756"/>
    <w:rsid w:val="00732A56"/>
    <w:rsid w:val="007626FA"/>
    <w:rsid w:val="007A2626"/>
    <w:rsid w:val="007A36AE"/>
    <w:rsid w:val="007C6BC5"/>
    <w:rsid w:val="007F7174"/>
    <w:rsid w:val="0082277A"/>
    <w:rsid w:val="00834CA6"/>
    <w:rsid w:val="008567E5"/>
    <w:rsid w:val="00876059"/>
    <w:rsid w:val="008B3A12"/>
    <w:rsid w:val="008D4900"/>
    <w:rsid w:val="008D5135"/>
    <w:rsid w:val="008D6825"/>
    <w:rsid w:val="008E0FD7"/>
    <w:rsid w:val="00985CDE"/>
    <w:rsid w:val="009B5474"/>
    <w:rsid w:val="009E3000"/>
    <w:rsid w:val="00A241BC"/>
    <w:rsid w:val="00AC6FEC"/>
    <w:rsid w:val="00AD3339"/>
    <w:rsid w:val="00B771BD"/>
    <w:rsid w:val="00B80DB3"/>
    <w:rsid w:val="00BA246A"/>
    <w:rsid w:val="00BA520D"/>
    <w:rsid w:val="00BB4E55"/>
    <w:rsid w:val="00BF03F1"/>
    <w:rsid w:val="00C63C90"/>
    <w:rsid w:val="00D211EF"/>
    <w:rsid w:val="00D31461"/>
    <w:rsid w:val="00D321BC"/>
    <w:rsid w:val="00D50F8E"/>
    <w:rsid w:val="00D730A8"/>
    <w:rsid w:val="00D97EFE"/>
    <w:rsid w:val="00DB5C8A"/>
    <w:rsid w:val="00E856C5"/>
    <w:rsid w:val="00EA4FA9"/>
    <w:rsid w:val="00ED7B1B"/>
    <w:rsid w:val="00F17316"/>
    <w:rsid w:val="00F355C3"/>
    <w:rsid w:val="00F42249"/>
    <w:rsid w:val="00F5316D"/>
    <w:rsid w:val="00F613EE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6BC5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C6B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BF03F1"/>
    <w:rPr>
      <w:smallCaps/>
      <w:color w:val="C0504D" w:themeColor="accent2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A24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2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A246A"/>
    <w:rPr>
      <w:vertAlign w:val="superscript"/>
    </w:rPr>
  </w:style>
  <w:style w:type="paragraph" w:styleId="af0">
    <w:name w:val="Body Text Indent"/>
    <w:basedOn w:val="a"/>
    <w:link w:val="af1"/>
    <w:rsid w:val="00A241BC"/>
    <w:pPr>
      <w:autoSpaceDE/>
      <w:autoSpaceDN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A241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6BC5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C6B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BF03F1"/>
    <w:rPr>
      <w:smallCaps/>
      <w:color w:val="C0504D" w:themeColor="accent2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A24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2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A246A"/>
    <w:rPr>
      <w:vertAlign w:val="superscript"/>
    </w:rPr>
  </w:style>
  <w:style w:type="paragraph" w:styleId="af0">
    <w:name w:val="Body Text Indent"/>
    <w:basedOn w:val="a"/>
    <w:link w:val="af1"/>
    <w:rsid w:val="00A241BC"/>
    <w:pPr>
      <w:autoSpaceDE/>
      <w:autoSpaceDN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A241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4065-EF9E-4A59-A6B4-E5FEF81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08T04:32:00Z</dcterms:created>
  <dcterms:modified xsi:type="dcterms:W3CDTF">2015-06-09T04:41:00Z</dcterms:modified>
</cp:coreProperties>
</file>